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846" w:rsidRPr="00220100" w:rsidRDefault="00EF3846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  <w:r w:rsidRPr="00220100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 xml:space="preserve"> </w:t>
      </w:r>
    </w:p>
    <w:p w:rsidR="000A38E9" w:rsidRPr="000A38E9" w:rsidRDefault="000A38E9" w:rsidP="000A38E9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9900"/>
          <w:sz w:val="60"/>
          <w:szCs w:val="60"/>
          <w:cs/>
          <w:lang w:bidi="th-TH"/>
        </w:rPr>
      </w:pPr>
      <w:r w:rsidRPr="000A38E9">
        <w:rPr>
          <w:rFonts w:ascii="TH SarabunPSK" w:hAnsi="TH SarabunPSK" w:cs="TH SarabunPSK" w:hint="cs"/>
          <w:b/>
          <w:bCs/>
          <w:i/>
          <w:iCs/>
          <w:color w:val="FF0000"/>
          <w:sz w:val="60"/>
          <w:szCs w:val="60"/>
          <w:cs/>
          <w:lang w:bidi="th-TH"/>
        </w:rPr>
        <w:t>“</w:t>
      </w:r>
      <w:r w:rsidR="002D310F">
        <w:rPr>
          <w:rFonts w:ascii="TH SarabunPSK" w:hAnsi="TH SarabunPSK" w:cs="TH SarabunPSK"/>
          <w:b/>
          <w:bCs/>
          <w:i/>
          <w:iCs/>
          <w:color w:val="FB5033"/>
          <w:sz w:val="72"/>
          <w:szCs w:val="72"/>
          <w:lang w:val="en-US" w:bidi="th-TH"/>
        </w:rPr>
        <w:t>Mr. and Miss D.I.Y</w:t>
      </w:r>
      <w:r w:rsidRPr="000A38E9">
        <w:rPr>
          <w:rFonts w:ascii="TH SarabunPSK" w:hAnsi="TH SarabunPSK" w:cs="TH SarabunPSK" w:hint="cs"/>
          <w:b/>
          <w:bCs/>
          <w:i/>
          <w:iCs/>
          <w:color w:val="FF0000"/>
          <w:sz w:val="60"/>
          <w:szCs w:val="60"/>
          <w:cs/>
          <w:lang w:bidi="th-TH"/>
        </w:rPr>
        <w:t>”</w:t>
      </w:r>
    </w:p>
    <w:p w:rsidR="000A38E9" w:rsidRDefault="000A38E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C93CFF" w:rsidRPr="00824852" w:rsidRDefault="00824852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24852"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t xml:space="preserve">        </w:t>
      </w:r>
    </w:p>
    <w:p w:rsidR="00C93CFF" w:rsidRPr="00824852" w:rsidRDefault="00C93CFF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AD0BA7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val="en-US" w:eastAsia="en-US" w:bidi="th-TH"/>
        </w:rPr>
        <w:drawing>
          <wp:anchor distT="0" distB="0" distL="114300" distR="114300" simplePos="0" relativeHeight="251663360" behindDoc="0" locked="0" layoutInCell="1" allowOverlap="1" wp14:anchorId="637158B7" wp14:editId="0E6556E6">
            <wp:simplePos x="0" y="0"/>
            <wp:positionH relativeFrom="column">
              <wp:posOffset>846306</wp:posOffset>
            </wp:positionH>
            <wp:positionV relativeFrom="paragraph">
              <wp:posOffset>59501</wp:posOffset>
            </wp:positionV>
            <wp:extent cx="1450514" cy="1089498"/>
            <wp:effectExtent l="0" t="0" r="0" b="0"/>
            <wp:wrapNone/>
            <wp:docPr id="12" name="รูปภาพ 12" descr="à¸à¸¥à¸à¸²à¸£à¸à¹à¸à¸«à¸²à¸£à¸¹à¸à¸ à¸²à¸à¸ªà¸³à¸«à¸£à¸±à¸ à¸ªà¸´à¹à¸à¸à¸£à¸°à¸à¸´à¸©à¸à¹à¸à¸²à¸à¸à¸£à¸°à¸à¸²à¸©à¸¥à¸±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ªà¸´à¹à¸à¸à¸£à¸°à¸à¸´à¸©à¸à¹à¸à¸²à¸à¸à¸£à¸°à¸à¸²à¸©à¸¥à¸±à¸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46" cy="10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 w:bidi="th-TH"/>
        </w:rPr>
        <w:drawing>
          <wp:anchor distT="0" distB="0" distL="114300" distR="114300" simplePos="0" relativeHeight="251665408" behindDoc="0" locked="0" layoutInCell="1" allowOverlap="1" wp14:anchorId="370C4385" wp14:editId="6C872958">
            <wp:simplePos x="0" y="0"/>
            <wp:positionH relativeFrom="column">
              <wp:posOffset>3638145</wp:posOffset>
            </wp:positionH>
            <wp:positionV relativeFrom="paragraph">
              <wp:posOffset>12754</wp:posOffset>
            </wp:positionV>
            <wp:extent cx="1616768" cy="1079703"/>
            <wp:effectExtent l="0" t="0" r="2540" b="6350"/>
            <wp:wrapNone/>
            <wp:docPr id="13" name="รูปภาพ 13" descr="à¸à¸¥à¸à¸²à¸£à¸à¹à¸à¸«à¸²à¸£à¸¹à¸à¸ à¸²à¸à¸ªà¸³à¸«à¸£à¸±à¸ à¸ªà¸´à¹à¸à¸à¸£à¸°à¸à¸´à¸©à¸à¹à¸à¸²à¸à¸à¸£à¸°à¸à¸²à¸©à¸¥à¸±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¸ªà¸´à¹à¸à¸à¸£à¸°à¸à¸´à¸©à¸à¹à¸à¸²à¸à¸à¸£à¸°à¸à¸²à¸©à¸¥à¸±à¸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68" cy="107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10859" w:rsidRDefault="00F10859" w:rsidP="00F10859">
      <w:pPr>
        <w:rPr>
          <w:rFonts w:ascii="TH SarabunPSK" w:hAnsi="TH SarabunPSK" w:cs="TH SarabunPSK"/>
          <w:sz w:val="32"/>
          <w:szCs w:val="32"/>
        </w:rPr>
      </w:pPr>
    </w:p>
    <w:p w:rsidR="00163390" w:rsidRDefault="00163390" w:rsidP="00F10859">
      <w:pPr>
        <w:rPr>
          <w:rFonts w:ascii="TH SarabunPSK" w:hAnsi="TH SarabunPSK" w:cs="TH SarabunPSK"/>
          <w:sz w:val="32"/>
          <w:szCs w:val="32"/>
        </w:rPr>
      </w:pPr>
    </w:p>
    <w:p w:rsidR="00163390" w:rsidRDefault="00163390" w:rsidP="00F10859">
      <w:pPr>
        <w:rPr>
          <w:rFonts w:ascii="TH SarabunPSK" w:hAnsi="TH SarabunPSK" w:cs="TH SarabunPSK"/>
          <w:sz w:val="32"/>
          <w:szCs w:val="32"/>
        </w:rPr>
      </w:pPr>
    </w:p>
    <w:p w:rsidR="00163390" w:rsidRDefault="00AD0BA7" w:rsidP="00F10859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val="en-US" w:eastAsia="en-US" w:bidi="th-TH"/>
        </w:rPr>
        <w:drawing>
          <wp:anchor distT="0" distB="0" distL="114300" distR="114300" simplePos="0" relativeHeight="251667456" behindDoc="0" locked="0" layoutInCell="1" allowOverlap="1" wp14:anchorId="4B49864E" wp14:editId="5EB23387">
            <wp:simplePos x="0" y="0"/>
            <wp:positionH relativeFrom="column">
              <wp:posOffset>2393004</wp:posOffset>
            </wp:positionH>
            <wp:positionV relativeFrom="paragraph">
              <wp:posOffset>67459</wp:posOffset>
            </wp:positionV>
            <wp:extent cx="1135621" cy="1089228"/>
            <wp:effectExtent l="0" t="0" r="7620" b="0"/>
            <wp:wrapNone/>
            <wp:docPr id="14" name="รูปภาพ 14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621" cy="108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390" w:rsidRDefault="00163390" w:rsidP="00F10859">
      <w:pPr>
        <w:rPr>
          <w:rFonts w:ascii="TH SarabunPSK" w:hAnsi="TH SarabunPSK" w:cs="TH SarabunPSK"/>
          <w:sz w:val="32"/>
          <w:szCs w:val="32"/>
        </w:rPr>
      </w:pPr>
    </w:p>
    <w:p w:rsidR="00163390" w:rsidRDefault="00163390" w:rsidP="00F10859">
      <w:pPr>
        <w:rPr>
          <w:rFonts w:ascii="TH SarabunPSK" w:hAnsi="TH SarabunPSK" w:cs="TH SarabunPSK"/>
          <w:sz w:val="32"/>
          <w:szCs w:val="32"/>
        </w:rPr>
      </w:pPr>
    </w:p>
    <w:p w:rsidR="00163390" w:rsidRDefault="00163390" w:rsidP="00F10859">
      <w:pPr>
        <w:rPr>
          <w:rFonts w:ascii="TH SarabunPSK" w:hAnsi="TH SarabunPSK" w:cs="TH SarabunPSK"/>
          <w:sz w:val="32"/>
          <w:szCs w:val="32"/>
        </w:rPr>
      </w:pPr>
    </w:p>
    <w:p w:rsidR="004D24AC" w:rsidRDefault="004D24AC" w:rsidP="00F1085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AD0BA7" w:rsidRDefault="00AD0BA7" w:rsidP="00F1085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AD0BA7" w:rsidRDefault="00AD0BA7" w:rsidP="00F1085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AD0BA7" w:rsidRDefault="00AD0BA7" w:rsidP="00F1085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AD0BA7" w:rsidRDefault="00AD0BA7" w:rsidP="00F1085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AD0BA7" w:rsidRDefault="00AD0BA7" w:rsidP="00F10859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AD0BA7" w:rsidRPr="00824852" w:rsidRDefault="00AD0BA7" w:rsidP="00F10859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15F8B" w:rsidRDefault="00115F8B" w:rsidP="00EB19F9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163390" w:rsidRDefault="00D23D4B" w:rsidP="00163390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lastRenderedPageBreak/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163390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มัธยมศึกษาปีที่ </w:t>
            </w:r>
            <w:r w:rsidR="00163390">
              <w:rPr>
                <w:rFonts w:ascii="TH SarabunPSK" w:hAnsi="TH SarabunPSK" w:cs="TH SarabunPSK"/>
                <w:b w:val="0"/>
                <w:bCs/>
                <w:lang w:val="en-US" w:bidi="th-TH"/>
              </w:rPr>
              <w:t xml:space="preserve">2 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D310F" w:rsidRPr="002D310F" w:rsidRDefault="002D310F" w:rsidP="002D310F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009900"/>
                <w:sz w:val="52"/>
                <w:szCs w:val="5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52"/>
                <w:szCs w:val="52"/>
                <w:cs/>
                <w:lang w:bidi="th-TH"/>
              </w:rPr>
              <w:t xml:space="preserve">  </w:t>
            </w:r>
            <w:r w:rsidRPr="002D310F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52"/>
                <w:szCs w:val="52"/>
                <w:cs/>
                <w:lang w:bidi="th-TH"/>
              </w:rPr>
              <w:t>“</w:t>
            </w:r>
            <w:r w:rsidRPr="002D310F">
              <w:rPr>
                <w:rFonts w:ascii="TH SarabunPSK" w:hAnsi="TH SarabunPSK" w:cs="TH SarabunPSK"/>
                <w:b/>
                <w:bCs/>
                <w:i/>
                <w:iCs/>
                <w:color w:val="FB5033"/>
                <w:sz w:val="52"/>
                <w:szCs w:val="52"/>
                <w:lang w:val="en-US" w:bidi="th-TH"/>
              </w:rPr>
              <w:t>Mr. and Miss D.I.Y</w:t>
            </w:r>
            <w:r w:rsidRPr="002D310F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52"/>
                <w:szCs w:val="52"/>
                <w:cs/>
                <w:lang w:bidi="th-TH"/>
              </w:rPr>
              <w:t>”</w:t>
            </w:r>
          </w:p>
          <w:p w:rsidR="00D23D4B" w:rsidRPr="004D24AC" w:rsidRDefault="00D23D4B" w:rsidP="004D24AC">
            <w:pPr>
              <w:pStyle w:val="af3"/>
              <w:rPr>
                <w:rFonts w:ascii="TH SarabunPSK" w:eastAsia="Times New Roman" w:hAnsi="TH SarabunPSK" w:cs="TH SarabunPSK"/>
                <w:b/>
                <w:bCs/>
                <w:i/>
                <w:iCs/>
                <w:sz w:val="72"/>
                <w:szCs w:val="72"/>
                <w:lang w:val="en-US" w:bidi="th-TH"/>
              </w:rPr>
            </w:pP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522CE1" w:rsidRDefault="002424DD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>
              <w:rPr>
                <w:rFonts w:ascii="TH SarabunPSK" w:hAnsi="TH SarabunPSK" w:cs="TH SarabunPSK" w:hint="cs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>คณิตศาสตร์และ</w:t>
            </w:r>
            <w:r w:rsidR="00522CE1" w:rsidRPr="00707C01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 xml:space="preserve">ศิลปะเป็นส่วนหนึ่งของชีวิตประจำวัน </w:t>
            </w:r>
            <w:r w:rsidR="00522CE1"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ล้วนแฝงอยู่ในทุกสิ่งรอบตัวเรา ไม่ว่าจะเป็นเสื้อผ้า ของใช้ ที่อยู่อาศัย ล้วนประกอบด้วยองค์ประกอบพื้นฐานทาง</w:t>
            </w:r>
            <w:r>
              <w:rPr>
                <w:rFonts w:ascii="TH SarabunPSK" w:hAnsi="TH SarabunPSK" w:cs="TH SarabunPSK" w:hint="cs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>คณิตศาสตร์และ</w:t>
            </w:r>
            <w:r w:rsidR="00522CE1"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ศิลปะ นักเรียนควรได้ฝึกการใช้ประสาทสัมผัสทั้ง</w:t>
            </w:r>
            <w:r w:rsidR="00163390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 </w:t>
            </w:r>
            <w:r w:rsidR="00522CE1"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5 ในการเรียนรู้และเชื่อมโยง</w:t>
            </w:r>
            <w:r>
              <w:rPr>
                <w:rFonts w:ascii="TH SarabunPSK" w:hAnsi="TH SarabunPSK" w:cs="TH SarabunPSK" w:hint="cs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>คณิตศาสตร์และ</w:t>
            </w:r>
            <w:r w:rsidR="00522CE1"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ศิลปะสู่ชีวิตจริง นำไปประยุกต์ใช้ และเห็นคุณค่าของสิ่งรอบตัว</w:t>
            </w:r>
            <w:r w:rsidR="00522CE1" w:rsidRPr="00707C0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522CE1"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ีกทั้ง</w:t>
            </w:r>
            <w:r>
              <w:rPr>
                <w:rFonts w:ascii="TH SarabunPSK" w:hAnsi="TH SarabunPSK" w:cs="TH SarabunPSK" w:hint="cs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>คณิตศาสตร์และ</w:t>
            </w:r>
            <w:r w:rsidR="00522CE1"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ศิลปะยังช่วยพัฒนาให้ผู้เรียนมีความคิดริเริ่มสร้างสรรค์ที่จะทำสิ่งใหม่ๆ มีจินตนาการ ชื่นชมความงาม มีสุนทรียภาพ ซึ่งสิ่งเหล่านี้ล้วนมีผลต่อคุณภาพชีวิตมนุษย์ ที่จะช่วยพัฒนาผู้เรียนทั้งด้านร่างกาย จิตใจ สติปัญญา อารมณ์ ส่งเสริมให้ผู้เรียนมีความเชื่อมั่นในตนเอง อันเป็นพื้นฐานในการ</w:t>
            </w:r>
            <w:r w:rsidR="005D342A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ำงานและ</w:t>
            </w:r>
            <w:r w:rsidR="00522CE1"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ยู่ร่วมกันในสังคมได้อย่างมีความสุข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163390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6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424DD" w:rsidRDefault="002424DD" w:rsidP="00522CE1">
            <w:pPr>
              <w:pStyle w:val="aa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 เรื่อง การวัด</w:t>
            </w:r>
          </w:p>
          <w:p w:rsidR="00522CE1" w:rsidRPr="00766C10" w:rsidRDefault="00522CE1" w:rsidP="00522CE1">
            <w:pPr>
              <w:pStyle w:val="aa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522CE1" w:rsidRPr="00766C10" w:rsidRDefault="00522CE1" w:rsidP="00522CE1">
            <w:pPr>
              <w:pStyle w:val="aa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Default="00522CE1" w:rsidP="00522CE1">
            <w:pPr>
              <w:pStyle w:val="aa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  <w:p w:rsidR="00CE1020" w:rsidRPr="00522CE1" w:rsidRDefault="00CE1020" w:rsidP="00522CE1">
            <w:pPr>
              <w:pStyle w:val="aa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ออกแบบและสร้างสิ่งของเครื่องใช้หรือวิธีการตามกระบวนการเทคโนโลยีอย่างมีความคิดสร้างสรรค์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:rsidR="002424DD" w:rsidRPr="00522CE1" w:rsidRDefault="002424DD" w:rsidP="002424DD">
            <w:pPr>
              <w:pStyle w:val="af3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C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คณิตศาสตร์ เรื่อง การวัด</w:t>
            </w:r>
            <w:r w:rsidR="00026F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 และรูปทรงทางเรขาคณิต</w:t>
            </w:r>
          </w:p>
          <w:p w:rsidR="00522CE1" w:rsidRPr="00522CE1" w:rsidRDefault="00522CE1" w:rsidP="00522CE1">
            <w:pPr>
              <w:pStyle w:val="af3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C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ศิลปะ (ทัศนศิลป์)</w:t>
            </w:r>
          </w:p>
          <w:p w:rsidR="00522CE1" w:rsidRDefault="00522CE1" w:rsidP="00522CE1">
            <w:pPr>
              <w:pStyle w:val="af3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:rsidR="00522CE1" w:rsidRDefault="00522CE1" w:rsidP="00522CE1">
            <w:pPr>
              <w:pStyle w:val="af3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วัสดุ อุปกรณ์ที่ใช้สร้างงานทัศนศิลป์ประเภทงานวาด </w:t>
            </w:r>
          </w:p>
          <w:p w:rsidR="00522CE1" w:rsidRDefault="00522CE1" w:rsidP="00522CE1">
            <w:pPr>
              <w:pStyle w:val="af3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สี การลงสี การระบายสี</w:t>
            </w:r>
          </w:p>
          <w:p w:rsidR="00A76D79" w:rsidRPr="00522CE1" w:rsidRDefault="00522CE1" w:rsidP="00522CE1">
            <w:pPr>
              <w:pStyle w:val="af3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จัดองค์ประกอบศิลป์</w:t>
            </w:r>
          </w:p>
          <w:p w:rsidR="009F1B1C" w:rsidRDefault="009F1B1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D0BA7" w:rsidRDefault="00AD0BA7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D0BA7" w:rsidRPr="00D9103E" w:rsidRDefault="00AD0BA7" w:rsidP="00D9103E">
            <w:pPr>
              <w:spacing w:before="40" w:after="4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</w:tbl>
    <w:p w:rsidR="008B12E7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347D7" w:rsidRPr="007A7E60" w:rsidRDefault="005347D7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52"/>
      </w:tblGrid>
      <w:tr w:rsidR="00566237" w:rsidRPr="007F3031" w:rsidTr="009F1B1C">
        <w:trPr>
          <w:gridAfter w:val="1"/>
          <w:wAfter w:w="5052" w:type="dxa"/>
        </w:trPr>
        <w:tc>
          <w:tcPr>
            <w:tcW w:w="3964" w:type="dxa"/>
            <w:shd w:val="clear" w:color="auto" w:fill="C2D69B"/>
          </w:tcPr>
          <w:p w:rsidR="00566237" w:rsidRPr="00C46DBF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9F1B1C" w:rsidRDefault="00B35E9C" w:rsidP="00403387">
            <w:pPr>
              <w:pStyle w:val="aa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035C2" w:rsidRPr="009F1B1C" w:rsidRDefault="002035C2" w:rsidP="00403387">
            <w:pPr>
              <w:pStyle w:val="aa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lang w:val="en-US" w:eastAsia="ja-JP" w:bidi="th-TH"/>
              </w:rPr>
            </w:pPr>
            <w:r w:rsidRPr="009F1B1C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424DD" w:rsidRPr="009F1B1C" w:rsidRDefault="0068185F" w:rsidP="002424DD">
            <w:pPr>
              <w:spacing w:after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26FD7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38"/>
            </w:r>
            <w:r w:rsidR="00026FD7" w:rsidRPr="00026FD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2424DD" w:rsidRPr="009F1B1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ว่าค่าที่ได้จากการวัดเป็นค่าประมาณ และเข้าใจแนวคิดเกี่ยวกับการคาดคะเน</w:t>
            </w:r>
          </w:p>
          <w:p w:rsidR="0068185F" w:rsidRDefault="0068185F" w:rsidP="002424DD">
            <w:pPr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26FD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sym w:font="Wingdings 2" w:char="F038"/>
            </w:r>
            <w:r w:rsidR="002424DD" w:rsidRPr="009F1B1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รียบเทียบหน่วยการวัดความยาว ในระบบเดียวกันและต่างระบบได้</w:t>
            </w:r>
          </w:p>
          <w:p w:rsidR="002424DD" w:rsidRPr="0068185F" w:rsidRDefault="0068185F" w:rsidP="002424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26FD7">
              <w:rPr>
                <w:rFonts w:ascii="TH SarabunPSK" w:hAnsi="TH SarabunPSK" w:cs="TH SarabunPSK"/>
                <w:sz w:val="28"/>
                <w:szCs w:val="28"/>
                <w:lang w:bidi="th-TH"/>
              </w:rPr>
              <w:sym w:font="Wingdings 2" w:char="F038"/>
            </w:r>
            <w:r w:rsidR="002424DD" w:rsidRPr="0025046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</w:t>
            </w:r>
            <w:r w:rsidR="00250465" w:rsidRPr="002504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ารคาดคะเนเกี่ยวกับการวัดในสถานการณ์ต่าง ๆ ได้อย่างเหมาะสม</w:t>
            </w:r>
            <w:r w:rsidR="00250465" w:rsidRPr="005460D3">
              <w:rPr>
                <w:rFonts w:ascii="TH SarabunPSK" w:hAnsi="TH SarabunPSK" w:cs="TH SarabunPSK"/>
              </w:rPr>
              <w:t xml:space="preserve">  </w:t>
            </w:r>
            <w:r w:rsidR="00250465" w:rsidRPr="005460D3">
              <w:rPr>
                <w:rFonts w:ascii="TH SarabunPSK" w:hAnsi="TH SarabunPSK" w:cs="TH SarabunPSK"/>
                <w:rtl/>
                <w:cs/>
              </w:rPr>
              <w:t xml:space="preserve"> </w:t>
            </w:r>
          </w:p>
          <w:p w:rsidR="002424DD" w:rsidRPr="009F1B1C" w:rsidRDefault="0068185F" w:rsidP="002424DD">
            <w:pPr>
              <w:spacing w:after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26FD7">
              <w:rPr>
                <w:rFonts w:ascii="TH SarabunPSK" w:hAnsi="TH SarabunPSK" w:cs="TH SarabunPSK"/>
                <w:sz w:val="28"/>
                <w:szCs w:val="28"/>
              </w:rPr>
              <w:sym w:font="Wingdings 2" w:char="F038"/>
            </w:r>
            <w:r w:rsidR="00026FD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50465" w:rsidRPr="00250465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เปรียบเทียบหน่วยความยาว  หน่วยพื้นที่</w:t>
            </w:r>
            <w:r w:rsidR="00250465" w:rsidRPr="002504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ในระบบเดียวกัน และต่างระบบ  และเลือกใช้หน่วยการวัด</w:t>
            </w:r>
            <w:r w:rsidR="005347D7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50465" w:rsidRPr="0025046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อย่างเหมาะสม</w:t>
            </w:r>
          </w:p>
          <w:p w:rsidR="002424DD" w:rsidRPr="00026FD7" w:rsidRDefault="0068185F" w:rsidP="002424D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026FD7">
              <w:rPr>
                <w:rFonts w:ascii="TH SarabunPSK" w:hAnsi="TH SarabunPSK" w:cs="TH SarabunPSK"/>
                <w:sz w:val="28"/>
                <w:szCs w:val="28"/>
              </w:rPr>
              <w:sym w:font="Wingdings 2" w:char="F038"/>
            </w:r>
            <w:r w:rsidR="00026FD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5347D7" w:rsidRPr="00026F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าดคะเนเวลา  ระยะทาง  พื้นที่  ปริมาตรและน้ำหนักได้อย่างใกล้เคียง</w:t>
            </w:r>
            <w:r w:rsidR="005347D7" w:rsidRPr="00026FD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347D7" w:rsidRPr="00026F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อธิบายวิธีการ</w:t>
            </w:r>
            <w:r w:rsidR="00026FD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5347D7" w:rsidRPr="00026F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ที่ใช้ในการคาดคะเน  </w:t>
            </w:r>
            <w:r w:rsidR="005347D7" w:rsidRPr="00026F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="005347D7" w:rsidRPr="00026FD7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</w:p>
          <w:p w:rsidR="00522CE1" w:rsidRPr="00026FD7" w:rsidRDefault="0068185F" w:rsidP="005347D7">
            <w:pPr>
              <w:pStyle w:val="af3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6FD7">
              <w:rPr>
                <w:rFonts w:ascii="TH SarabunPSK" w:hAnsi="TH SarabunPSK" w:cs="TH SarabunPSK"/>
                <w:spacing w:val="-4"/>
                <w:sz w:val="28"/>
                <w:szCs w:val="28"/>
                <w:lang w:val="en-US"/>
              </w:rPr>
              <w:sym w:font="Wingdings 2" w:char="F038"/>
            </w:r>
            <w:r w:rsidR="00026FD7"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  <w:t xml:space="preserve"> </w:t>
            </w:r>
            <w:r w:rsidR="005347D7" w:rsidRPr="00026FD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  <w:lang w:bidi="th-TH"/>
              </w:rPr>
              <w:t>การใช้</w:t>
            </w:r>
            <w:r w:rsidR="00522CE1" w:rsidRPr="00026FD7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เส้น สี รูปร่าง รูปทรง พื้นผิว ในธรรมชาติ</w:t>
            </w:r>
            <w:r w:rsidR="00522CE1" w:rsidRPr="00026F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ิ่งแวดล้อมและงานทัศนศิลป์</w:t>
            </w:r>
          </w:p>
          <w:p w:rsidR="00522CE1" w:rsidRPr="00026FD7" w:rsidRDefault="0068185F" w:rsidP="005347D7">
            <w:pPr>
              <w:pStyle w:val="af3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6FD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sym w:font="Wingdings 2" w:char="F038"/>
            </w:r>
            <w:r w:rsidR="00026FD7"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  <w:t xml:space="preserve"> </w:t>
            </w:r>
            <w:r w:rsidR="00522CE1" w:rsidRPr="00026F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เส้น รูปร่าง รูปทรง สี และพื้นผิว วาดภาพถ่ายทอดความคิดความรู้สึก</w:t>
            </w:r>
          </w:p>
          <w:p w:rsidR="00522CE1" w:rsidRPr="00026FD7" w:rsidRDefault="0068185F" w:rsidP="005347D7">
            <w:pPr>
              <w:pStyle w:val="af3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6FD7">
              <w:rPr>
                <w:rFonts w:ascii="TH SarabunPSK" w:hAnsi="TH SarabunPSK" w:cs="TH SarabunPSK"/>
                <w:spacing w:val="-4"/>
                <w:sz w:val="28"/>
                <w:szCs w:val="28"/>
                <w:lang w:val="en-US" w:bidi="th-TH"/>
              </w:rPr>
              <w:sym w:font="Wingdings 2" w:char="F038"/>
            </w:r>
            <w:r w:rsidR="00026FD7">
              <w:rPr>
                <w:rFonts w:ascii="TH SarabunPSK" w:hAnsi="TH SarabunPSK" w:cs="TH SarabunPSK"/>
                <w:spacing w:val="-4"/>
                <w:sz w:val="32"/>
                <w:szCs w:val="32"/>
                <w:lang w:val="en-US" w:bidi="th-TH"/>
              </w:rPr>
              <w:t xml:space="preserve"> </w:t>
            </w:r>
            <w:r w:rsidR="00522CE1" w:rsidRPr="00026FD7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วัสดุ อุปกรณ์ เทคนิควิธีการในการสร้างงาน</w:t>
            </w:r>
            <w:r w:rsidR="00522CE1" w:rsidRPr="00026FD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ทัศนศิลป์</w:t>
            </w:r>
          </w:p>
          <w:p w:rsidR="00CE1020" w:rsidRPr="00026FD7" w:rsidRDefault="0068185F" w:rsidP="005347D7">
            <w:pPr>
              <w:pStyle w:val="af3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6FD7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sym w:font="Wingdings 2" w:char="F038"/>
            </w:r>
            <w:r w:rsidR="00026FD7">
              <w:rPr>
                <w:rFonts w:ascii="TH SarabunPSK" w:hAnsi="TH SarabunPSK" w:cs="TH SarabunPSK" w:hint="cs"/>
                <w:sz w:val="32"/>
                <w:szCs w:val="32"/>
                <w:cs/>
                <w:lang w:val="en-US" w:eastAsia="ja-JP" w:bidi="th-TH"/>
              </w:rPr>
              <w:t xml:space="preserve"> </w:t>
            </w:r>
            <w:r w:rsidR="00CE1020" w:rsidRPr="00026FD7">
              <w:rPr>
                <w:rFonts w:ascii="TH SarabunPSK" w:hAnsi="TH SarabunPSK" w:cs="TH SarabunPSK"/>
                <w:sz w:val="32"/>
                <w:szCs w:val="32"/>
                <w:cs/>
                <w:lang w:val="en-US" w:eastAsia="ja-JP" w:bidi="th-TH"/>
              </w:rPr>
              <w:t>การออกแบบและสร้างสิ่งของเครื่องใช้หรือวิธีการตามกระบวนการเทคโนโลยีอย่างมีความคิดสร้างสรรค์</w:t>
            </w:r>
          </w:p>
          <w:p w:rsidR="002035C2" w:rsidRPr="00026FD7" w:rsidRDefault="002035C2" w:rsidP="00403387">
            <w:pPr>
              <w:pStyle w:val="af3"/>
              <w:spacing w:line="276" w:lineRule="auto"/>
              <w:rPr>
                <w:rFonts w:ascii="TH SarabunPSK" w:hAnsi="TH SarabunPSK" w:cs="TH SarabunPSK"/>
                <w:color w:val="FF0000"/>
                <w:sz w:val="32"/>
                <w:szCs w:val="32"/>
                <w:lang w:val="en-US" w:bidi="th-TH"/>
              </w:rPr>
            </w:pPr>
          </w:p>
          <w:p w:rsidR="002035C2" w:rsidRPr="009F1B1C" w:rsidRDefault="00403387" w:rsidP="00403387">
            <w:pPr>
              <w:pStyle w:val="aa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lang w:val="en-US" w:eastAsia="ja-JP" w:bidi="th-TH"/>
              </w:rPr>
            </w:pPr>
            <w:r w:rsidRPr="009F1B1C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9F1B1C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68185F" w:rsidRDefault="0068185F" w:rsidP="0068185F">
            <w:pPr>
              <w:pStyle w:val="aa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026FD7">
              <w:rPr>
                <w:rFonts w:ascii="TH SarabunPSK" w:hAnsi="TH SarabunPSK" w:cs="TH SarabunPSK"/>
                <w:sz w:val="28"/>
                <w:szCs w:val="28"/>
              </w:rPr>
              <w:sym w:font="Wingdings 2" w:char="F038"/>
            </w:r>
            <w:r w:rsidR="00026FD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F1B1C" w:rsidRPr="009F1B1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แก้ปัญหา</w:t>
            </w:r>
          </w:p>
          <w:p w:rsidR="009F1B1C" w:rsidRPr="0068185F" w:rsidRDefault="0068185F" w:rsidP="0068185F">
            <w:pPr>
              <w:pStyle w:val="aa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 w:rsidRPr="00026FD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sym w:font="Wingdings 2" w:char="F038"/>
            </w:r>
            <w:r w:rsidR="009F1B1C" w:rsidRPr="00026FD7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  <w:r w:rsidR="005347D7">
              <w:rPr>
                <w:rFonts w:ascii="TH SarabunPSK" w:hAnsi="TH SarabunPSK" w:cs="TH SarabunPSK" w:hint="cs"/>
                <w:sz w:val="32"/>
                <w:szCs w:val="32"/>
                <w:rtl/>
              </w:rPr>
              <w:t xml:space="preserve"> </w:t>
            </w:r>
            <w:r w:rsidR="005347D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คิดวิเคราะห์</w:t>
            </w:r>
          </w:p>
          <w:p w:rsidR="003766FE" w:rsidRPr="005347D7" w:rsidRDefault="0068185F" w:rsidP="005347D7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26FD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sym w:font="Wingdings 2" w:char="F038"/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522CE1" w:rsidRPr="005347D7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ามารถ</w:t>
            </w:r>
            <w:r w:rsidR="003766FE" w:rsidRPr="005347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แนกทัศนธาตุของสิ่งต่าง</w:t>
            </w:r>
            <w:r w:rsidR="00522CE1" w:rsidRPr="005347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  <w:r w:rsidR="003766FE" w:rsidRPr="005347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522CE1" w:rsidRPr="005347D7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ในธรรมชาติ</w:t>
            </w:r>
            <w:r w:rsidR="003766FE" w:rsidRPr="005347D7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="00522CE1" w:rsidRPr="005347D7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สิ่งแวดล้อม</w:t>
            </w:r>
            <w:r w:rsidR="003766FE" w:rsidRPr="005347D7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="00522CE1" w:rsidRPr="005347D7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และงานทัศนศิลป์</w:t>
            </w:r>
            <w:r w:rsidR="00522CE1" w:rsidRPr="005347D7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</w:p>
          <w:p w:rsidR="003766FE" w:rsidRPr="005347D7" w:rsidRDefault="0068185F" w:rsidP="005347D7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26FD7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sym w:font="Wingdings 2" w:char="F038"/>
            </w:r>
            <w:r w:rsidR="005347D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</w:t>
            </w:r>
            <w:r w:rsidR="00522CE1" w:rsidRPr="005347D7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เชื่อมโยง</w:t>
            </w:r>
            <w:r w:rsidR="009965E9" w:rsidRPr="005347D7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ความรู้ทางศิลปะ</w:t>
            </w:r>
            <w:r w:rsidR="00522CE1" w:rsidRPr="005347D7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ไปสู่การประยุกต์ใช้ในชีวิตจริงได้</w:t>
            </w:r>
          </w:p>
          <w:p w:rsidR="003766FE" w:rsidRPr="005347D7" w:rsidRDefault="0068185F" w:rsidP="005347D7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26FD7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sym w:font="Wingdings 2" w:char="F038"/>
            </w:r>
            <w:r w:rsidR="00026FD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</w:t>
            </w:r>
            <w:r w:rsidR="00522CE1" w:rsidRPr="005347D7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ใช้ความคิดริเริ่มสร้างสรรค์ในการแก้ปัญหาและสร้างสรรค์ชิ้นงานได้</w:t>
            </w:r>
          </w:p>
          <w:p w:rsidR="003766FE" w:rsidRPr="005347D7" w:rsidRDefault="0068185F" w:rsidP="005347D7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26FD7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sym w:font="Wingdings 2" w:char="F038"/>
            </w:r>
            <w:r w:rsidR="00026FD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522CE1" w:rsidRPr="005347D7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กล้า</w:t>
            </w:r>
            <w:r w:rsidR="00522CE1" w:rsidRPr="005347D7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>ในการแสดงอารมณ์และจินตนาการของตนเอง</w:t>
            </w:r>
          </w:p>
          <w:p w:rsidR="003766FE" w:rsidRPr="005347D7" w:rsidRDefault="0068185F" w:rsidP="005347D7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26FD7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sym w:font="Wingdings 2" w:char="F038"/>
            </w:r>
            <w:r w:rsidR="00026FD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</w:t>
            </w:r>
            <w:r w:rsidR="00522CE1" w:rsidRPr="005347D7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522CE1" w:rsidRPr="005347D7" w:rsidRDefault="0068185F" w:rsidP="005347D7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26FD7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sym w:font="Wingdings 2" w:char="F038"/>
            </w:r>
            <w:r w:rsidR="00026FD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</w:t>
            </w:r>
            <w:r w:rsidR="00522CE1" w:rsidRPr="005347D7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CE1020" w:rsidRPr="005347D7" w:rsidRDefault="0068185F" w:rsidP="005347D7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26FD7">
              <w:rPr>
                <w:rFonts w:ascii="TH SarabunPSK" w:hAnsi="TH SarabunPSK" w:cs="TH SarabunPSK"/>
                <w:spacing w:val="-2"/>
                <w:sz w:val="28"/>
                <w:szCs w:val="28"/>
                <w:lang w:val="en-US" w:bidi="th-TH"/>
              </w:rPr>
              <w:sym w:font="Wingdings 2" w:char="F038"/>
            </w:r>
            <w:r w:rsidR="00026FD7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="00CE1020" w:rsidRPr="005347D7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ใช้กระบวนการเทคโนโลยีสารสนเทศในการสืบค้นข้อมูล การเรียนรู้    </w:t>
            </w:r>
          </w:p>
          <w:p w:rsidR="00C73BBE" w:rsidRPr="009F1B1C" w:rsidRDefault="00C73BBE" w:rsidP="00861C62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035C2" w:rsidRPr="009F1B1C" w:rsidRDefault="002035C2" w:rsidP="00403387">
            <w:pPr>
              <w:pStyle w:val="aa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F1B1C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2035C2" w:rsidRPr="009F1B1C" w:rsidRDefault="002035C2" w:rsidP="00403387">
            <w:pPr>
              <w:pStyle w:val="aa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9965E9" w:rsidRPr="005347D7" w:rsidRDefault="0068185F" w:rsidP="005347D7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26FD7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sym w:font="Wingdings 2" w:char="F038"/>
            </w:r>
            <w:r w:rsidR="00026FD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</w:t>
            </w:r>
            <w:r w:rsidR="009965E9" w:rsidRPr="005347D7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มุ่งมั่นในการทำงาน</w:t>
            </w:r>
          </w:p>
          <w:p w:rsidR="009965E9" w:rsidRPr="005347D7" w:rsidRDefault="0068185F" w:rsidP="005347D7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26FD7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sym w:font="Wingdings 2" w:char="F038"/>
            </w:r>
            <w:r w:rsidR="00026FD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</w:t>
            </w:r>
            <w:r w:rsidR="009965E9" w:rsidRPr="005347D7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9965E9" w:rsidRPr="005347D7" w:rsidRDefault="0068185F" w:rsidP="005347D7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26FD7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sym w:font="Wingdings 2" w:char="F038"/>
            </w:r>
            <w:r w:rsidR="00026FD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</w:t>
            </w:r>
            <w:r w:rsidR="009965E9" w:rsidRPr="005347D7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ประณีต ละเอียดรอบคอบ</w:t>
            </w:r>
          </w:p>
          <w:p w:rsidR="009F1B1C" w:rsidRPr="009F1B1C" w:rsidRDefault="0068185F" w:rsidP="00AD0BA7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26FD7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sym w:font="Wingdings 2" w:char="F038"/>
            </w:r>
            <w:r w:rsidR="00026FD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</w:t>
            </w:r>
            <w:r w:rsidR="009965E9" w:rsidRPr="005347D7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</w:tc>
      </w:tr>
      <w:tr w:rsidR="00A61995" w:rsidRPr="007A7E60" w:rsidTr="009F1B1C">
        <w:trPr>
          <w:gridAfter w:val="1"/>
          <w:wAfter w:w="5052" w:type="dxa"/>
        </w:trPr>
        <w:tc>
          <w:tcPr>
            <w:tcW w:w="3964" w:type="dxa"/>
            <w:shd w:val="clear" w:color="auto" w:fill="C2D69B"/>
          </w:tcPr>
          <w:p w:rsidR="00A61995" w:rsidRPr="009F1B1C" w:rsidRDefault="00A61995" w:rsidP="00C00C8F">
            <w:pPr>
              <w:spacing w:after="0" w:line="240" w:lineRule="auto"/>
              <w:rPr>
                <w:rFonts w:ascii="TH SarabunPSK" w:hAnsi="TH SarabunPSK" w:cs="TH SarabunPSK"/>
                <w:b/>
                <w:lang w:bidi="th-TH"/>
              </w:rPr>
            </w:pPr>
          </w:p>
        </w:tc>
      </w:tr>
      <w:tr w:rsidR="009F1B1C" w:rsidRPr="007A7E60" w:rsidTr="009F1B1C">
        <w:trPr>
          <w:gridAfter w:val="1"/>
          <w:wAfter w:w="5052" w:type="dxa"/>
        </w:trPr>
        <w:tc>
          <w:tcPr>
            <w:tcW w:w="3964" w:type="dxa"/>
            <w:shd w:val="clear" w:color="auto" w:fill="C2D69B"/>
          </w:tcPr>
          <w:p w:rsidR="009F1B1C" w:rsidRPr="00403387" w:rsidRDefault="009F1B1C" w:rsidP="00C00C8F">
            <w:pPr>
              <w:spacing w:after="0" w:line="240" w:lineRule="auto"/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965E9" w:rsidRPr="0068185F" w:rsidRDefault="0068185F" w:rsidP="0068185F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sym w:font="Wingdings 2" w:char="F038"/>
            </w:r>
            <w:r w:rsidR="009965E9" w:rsidRPr="0068185F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ของการคิดสะท้อนกลับและการอภิปราย</w:t>
            </w:r>
          </w:p>
          <w:p w:rsidR="009965E9" w:rsidRPr="0068185F" w:rsidRDefault="0068185F" w:rsidP="0068185F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sym w:font="Wingdings 2" w:char="F038"/>
            </w:r>
            <w:r w:rsidR="009965E9" w:rsidRPr="0068185F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965E9" w:rsidRPr="0068185F" w:rsidRDefault="0068185F" w:rsidP="0068185F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sym w:font="Wingdings 2" w:char="F038"/>
            </w:r>
            <w:r w:rsidR="009965E9" w:rsidRPr="0068185F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ชิ้นงานในห้องเรียน</w:t>
            </w:r>
          </w:p>
          <w:p w:rsidR="009965E9" w:rsidRPr="0068185F" w:rsidRDefault="0068185F" w:rsidP="0068185F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sym w:font="Wingdings 2" w:char="F038"/>
            </w:r>
            <w:r w:rsidR="009965E9" w:rsidRPr="0068185F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9965E9" w:rsidRDefault="0068185F" w:rsidP="00AD0BA7">
            <w:pPr>
              <w:spacing w:after="0"/>
              <w:jc w:val="thaiDistribute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sym w:font="Wingdings 2" w:char="F038"/>
            </w:r>
            <w:r w:rsidR="009965E9" w:rsidRPr="0068185F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การเรียนรู้</w:t>
            </w:r>
          </w:p>
          <w:p w:rsidR="00157B45" w:rsidRPr="009965E9" w:rsidRDefault="00157B45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7A7E60" w:rsidTr="009F1B1C">
        <w:trPr>
          <w:gridAfter w:val="1"/>
          <w:wAfter w:w="5052" w:type="dxa"/>
        </w:trPr>
        <w:tc>
          <w:tcPr>
            <w:tcW w:w="3964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af3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9965E9" w:rsidRDefault="0068185F" w:rsidP="0068185F">
            <w:pPr>
              <w:pStyle w:val="af3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9965E9"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ในการสื่อสาร สื่อความหมาย</w:t>
            </w:r>
            <w:r w:rsid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9965E9"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นำเสนอได้อย่างชัดเจน</w:t>
            </w:r>
          </w:p>
          <w:p w:rsidR="009965E9" w:rsidRDefault="0068185F" w:rsidP="0068185F">
            <w:pPr>
              <w:pStyle w:val="af3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9965E9"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9965E9" w:rsidRPr="009965E9" w:rsidRDefault="0068185F" w:rsidP="0068185F">
            <w:pPr>
              <w:pStyle w:val="af3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en-US" w:bidi="th-TH"/>
              </w:rPr>
              <w:sym w:font="Wingdings 2" w:char="F038"/>
            </w:r>
            <w:r>
              <w:rPr>
                <w:rFonts w:ascii="TH SarabunPSK" w:hAnsi="TH SarabunPSK" w:cs="TH SarabunPSK"/>
                <w:sz w:val="30"/>
                <w:szCs w:val="30"/>
                <w:lang w:val="en-US" w:eastAsia="en-US" w:bidi="th-TH"/>
              </w:rPr>
              <w:t xml:space="preserve"> </w:t>
            </w:r>
            <w:r w:rsidR="009965E9" w:rsidRPr="009965E9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</w:t>
            </w:r>
          </w:p>
          <w:p w:rsidR="009965E9" w:rsidRDefault="0068185F" w:rsidP="0068185F">
            <w:pPr>
              <w:pStyle w:val="af3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WPStandardNo1" w:hAnsi="TH SarabunPSK" w:cs="TH SarabunPSK"/>
                <w:sz w:val="30"/>
                <w:szCs w:val="30"/>
                <w:lang w:bidi="th-TH"/>
              </w:rPr>
              <w:sym w:font="Wingdings 2" w:char="F038"/>
            </w:r>
            <w:r>
              <w:rPr>
                <w:rFonts w:ascii="TH SarabunPSK" w:eastAsia="WPStandardNo1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9965E9" w:rsidRPr="009965E9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="009965E9" w:rsidRPr="009965E9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 xml:space="preserve">  </w:t>
            </w:r>
          </w:p>
          <w:p w:rsidR="009965E9" w:rsidRDefault="0068185F" w:rsidP="0068185F">
            <w:pPr>
              <w:pStyle w:val="af3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9965E9"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9965E9" w:rsidRDefault="0068185F" w:rsidP="0068185F">
            <w:pPr>
              <w:pStyle w:val="af3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9965E9"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9965E9" w:rsidRDefault="0068185F" w:rsidP="0068185F">
            <w:pPr>
              <w:pStyle w:val="af3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9965E9"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="009965E9"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ความสามารถในการสื่อสาร การคิด การแก้ปัญหา </w:t>
            </w:r>
          </w:p>
          <w:p w:rsidR="00A76D79" w:rsidRDefault="0068185F" w:rsidP="0068185F">
            <w:pPr>
              <w:pStyle w:val="af3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9965E9"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ความสามารถใน</w:t>
            </w:r>
            <w:r w:rsidR="009965E9"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ทักษะชีวิต</w:t>
            </w:r>
          </w:p>
          <w:p w:rsidR="00B34A34" w:rsidRPr="009965E9" w:rsidRDefault="0068185F" w:rsidP="0068185F">
            <w:pPr>
              <w:pStyle w:val="af3"/>
              <w:spacing w:line="276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Angsana New" w:hAnsi="Angsana New"/>
                <w:spacing w:val="-2"/>
                <w:sz w:val="32"/>
                <w:szCs w:val="32"/>
                <w:lang w:bidi="th-TH"/>
              </w:rPr>
              <w:sym w:font="Wingdings 2" w:char="F038"/>
            </w:r>
            <w:r>
              <w:rPr>
                <w:rFonts w:ascii="Angsana New" w:hAnsi="Angsana New" w:hint="cs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="00B34A34">
              <w:rPr>
                <w:rFonts w:ascii="Angsana New" w:hAnsi="Angsana New"/>
                <w:spacing w:val="-2"/>
                <w:sz w:val="32"/>
                <w:szCs w:val="32"/>
                <w:cs/>
                <w:lang w:bidi="th-TH"/>
              </w:rPr>
              <w:t>มีความสามารถ</w:t>
            </w:r>
            <w:r w:rsidR="00710403">
              <w:rPr>
                <w:rFonts w:ascii="Angsana New" w:hAnsi="Angsana New" w:hint="cs"/>
                <w:spacing w:val="-2"/>
                <w:sz w:val="32"/>
                <w:szCs w:val="32"/>
                <w:cs/>
                <w:lang w:bidi="th-TH"/>
              </w:rPr>
              <w:t>ใช้</w:t>
            </w:r>
            <w:r w:rsidR="00B34A34" w:rsidRPr="00904FF8">
              <w:rPr>
                <w:rFonts w:ascii="Angsana New" w:hAnsi="Angsana New"/>
                <w:spacing w:val="-2"/>
                <w:sz w:val="32"/>
                <w:szCs w:val="32"/>
                <w:cs/>
                <w:lang w:bidi="th-TH"/>
              </w:rPr>
              <w:t xml:space="preserve">เทคโนโลยีสารสนเทศในการสืบค้นข้อมูล การเรียนรู้    </w:t>
            </w:r>
          </w:p>
          <w:p w:rsidR="009965E9" w:rsidRPr="009965E9" w:rsidRDefault="009965E9" w:rsidP="009965E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bookmarkStart w:id="0" w:name="_GoBack"/>
        <w:bookmarkEnd w:id="0"/>
      </w:tr>
      <w:tr w:rsidR="00925488" w:rsidRPr="00C00C8F" w:rsidTr="009F1B1C">
        <w:trPr>
          <w:gridAfter w:val="1"/>
          <w:wAfter w:w="5052" w:type="dxa"/>
        </w:trPr>
        <w:tc>
          <w:tcPr>
            <w:tcW w:w="3964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9965E9" w:rsidRPr="00AD0BA7" w:rsidRDefault="0068185F" w:rsidP="0068185F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</w:pPr>
            <w:r w:rsidRPr="00AD0BA7"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  <w:sym w:font="Wingdings 2" w:char="F038"/>
            </w:r>
            <w:r w:rsidRPr="00AD0BA7">
              <w:rPr>
                <w:rFonts w:ascii="TH SarabunPSK" w:hAnsi="TH SarabunPSK" w:cs="TH SarabunPSK"/>
                <w:sz w:val="32"/>
                <w:szCs w:val="32"/>
                <w:cs/>
                <w:lang w:eastAsia="ja-JP" w:bidi="th-TH"/>
              </w:rPr>
              <w:t xml:space="preserve"> </w:t>
            </w:r>
            <w:r w:rsidR="009965E9" w:rsidRPr="00AD0BA7">
              <w:rPr>
                <w:rFonts w:ascii="TH SarabunPSK" w:hAnsi="TH SarabunPSK" w:cs="TH SarabunPSK"/>
                <w:sz w:val="32"/>
                <w:szCs w:val="32"/>
                <w:cs/>
                <w:lang w:eastAsia="ja-JP" w:bidi="th-TH"/>
              </w:rPr>
              <w:t>การจำแนกวัสดุสิ่งของรูปร่างรูปทรง</w:t>
            </w:r>
            <w:r w:rsidR="00580D3B" w:rsidRPr="00AD0BA7">
              <w:rPr>
                <w:rFonts w:ascii="TH SarabunPSK" w:hAnsi="TH SarabunPSK" w:cs="TH SarabunPSK"/>
                <w:sz w:val="32"/>
                <w:szCs w:val="32"/>
                <w:cs/>
                <w:lang w:eastAsia="ja-JP" w:bidi="th-TH"/>
              </w:rPr>
              <w:t>และการวัด</w:t>
            </w:r>
            <w:r w:rsidR="009965E9" w:rsidRPr="00AD0BA7">
              <w:rPr>
                <w:rFonts w:ascii="TH SarabunPSK" w:hAnsi="TH SarabunPSK" w:cs="TH SarabunPSK"/>
                <w:sz w:val="32"/>
                <w:szCs w:val="32"/>
                <w:cs/>
                <w:lang w:eastAsia="ja-JP" w:bidi="th-TH"/>
              </w:rPr>
              <w:t>ด้วยศาสตร์ของวิชา</w:t>
            </w:r>
            <w:r w:rsidR="009965E9" w:rsidRPr="00AD0BA7">
              <w:rPr>
                <w:rFonts w:ascii="TH SarabunPSK" w:hAnsi="TH SarabunPSK" w:cs="TH SarabunPSK"/>
                <w:sz w:val="32"/>
                <w:szCs w:val="32"/>
                <w:cs/>
                <w:lang w:val="en-US" w:eastAsia="ja-JP" w:bidi="th-TH"/>
              </w:rPr>
              <w:t>คณิตศาสตร์</w:t>
            </w:r>
          </w:p>
          <w:p w:rsidR="009965E9" w:rsidRPr="00AD0BA7" w:rsidRDefault="0068185F" w:rsidP="0068185F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</w:pPr>
            <w:r w:rsidRPr="00AD0BA7">
              <w:rPr>
                <w:rFonts w:ascii="TH SarabunPSK" w:hAnsi="TH SarabunPSK" w:cs="TH SarabunPSK"/>
                <w:sz w:val="32"/>
                <w:szCs w:val="32"/>
                <w:lang w:val="en-US" w:eastAsia="ja-JP" w:bidi="th-TH"/>
              </w:rPr>
              <w:sym w:font="Wingdings 2" w:char="F038"/>
            </w:r>
            <w:r w:rsidRPr="00AD0BA7">
              <w:rPr>
                <w:rFonts w:ascii="TH SarabunPSK" w:hAnsi="TH SarabunPSK" w:cs="TH SarabunPSK"/>
                <w:sz w:val="32"/>
                <w:szCs w:val="32"/>
                <w:cs/>
                <w:lang w:val="en-US" w:eastAsia="ja-JP" w:bidi="th-TH"/>
              </w:rPr>
              <w:t xml:space="preserve"> </w:t>
            </w:r>
            <w:r w:rsidR="009965E9" w:rsidRPr="00AD0BA7">
              <w:rPr>
                <w:rFonts w:ascii="TH SarabunPSK" w:hAnsi="TH SarabunPSK" w:cs="TH SarabunPSK"/>
                <w:sz w:val="32"/>
                <w:szCs w:val="32"/>
                <w:cs/>
                <w:lang w:val="en-US" w:eastAsia="ja-JP" w:bidi="th-TH"/>
              </w:rPr>
              <w:t>ศักยภาพในการสร้างสรรค์ผลงาน สังเกต ทดลอง แก้ไขด้วยกระบวนการทางวิทยาศาสตร์</w:t>
            </w:r>
          </w:p>
          <w:p w:rsidR="009965E9" w:rsidRPr="00AD0BA7" w:rsidRDefault="0068185F" w:rsidP="0068185F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</w:pPr>
            <w:r w:rsidRPr="00AD0BA7"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  <w:sym w:font="Wingdings 2" w:char="F038"/>
            </w:r>
            <w:r w:rsidRPr="00AD0BA7">
              <w:rPr>
                <w:rFonts w:ascii="TH SarabunPSK" w:hAnsi="TH SarabunPSK" w:cs="TH SarabunPSK"/>
                <w:sz w:val="32"/>
                <w:szCs w:val="32"/>
                <w:cs/>
                <w:lang w:eastAsia="ja-JP" w:bidi="th-TH"/>
              </w:rPr>
              <w:t xml:space="preserve"> </w:t>
            </w:r>
            <w:r w:rsidR="009965E9" w:rsidRPr="00AD0BA7">
              <w:rPr>
                <w:rFonts w:ascii="TH SarabunPSK" w:hAnsi="TH SarabunPSK" w:cs="TH SarabunPSK"/>
                <w:sz w:val="32"/>
                <w:szCs w:val="32"/>
                <w:cs/>
                <w:lang w:eastAsia="ja-JP" w:bidi="th-TH"/>
              </w:rPr>
              <w:t>เชื่อมโยงการอภิปราย แสดงความคิดเห็น และการนำเสนอด้วยศาสตร์ของวิชาภาษาไทย</w:t>
            </w:r>
          </w:p>
          <w:p w:rsidR="009965E9" w:rsidRPr="009965E9" w:rsidRDefault="0068185F" w:rsidP="00AD0BA7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AD0BA7">
              <w:rPr>
                <w:rFonts w:ascii="TH SarabunPSK" w:hAnsi="TH SarabunPSK" w:cs="TH SarabunPSK"/>
                <w:spacing w:val="-2"/>
                <w:sz w:val="32"/>
                <w:szCs w:val="32"/>
                <w:lang w:bidi="th-TH"/>
              </w:rPr>
              <w:sym w:font="Wingdings 2" w:char="F038"/>
            </w:r>
            <w:r w:rsidRPr="00AD0BA7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 xml:space="preserve"> </w:t>
            </w:r>
            <w:r w:rsidR="00580D3B" w:rsidRPr="00AD0BA7">
              <w:rPr>
                <w:rFonts w:ascii="TH SarabunPSK" w:hAnsi="TH SarabunPSK" w:cs="TH SarabunPSK"/>
                <w:spacing w:val="-2"/>
                <w:sz w:val="32"/>
                <w:szCs w:val="32"/>
                <w:cs/>
                <w:lang w:bidi="th-TH"/>
              </w:rPr>
              <w:t>ใช้กระบวนการเทคโนโลยีสารสนเทศในการสืบค้นข้อมูล การเรียนรู้</w:t>
            </w:r>
            <w:r w:rsidR="00580D3B" w:rsidRPr="0068185F">
              <w:rPr>
                <w:rFonts w:ascii="Angsana New" w:hAnsi="Angsana New"/>
                <w:spacing w:val="-2"/>
                <w:sz w:val="32"/>
                <w:szCs w:val="32"/>
                <w:cs/>
                <w:lang w:bidi="th-TH"/>
              </w:rPr>
              <w:t xml:space="preserve">    </w:t>
            </w:r>
          </w:p>
        </w:tc>
      </w:tr>
    </w:tbl>
    <w:p w:rsidR="001B6FA6" w:rsidRPr="001631AE" w:rsidRDefault="001B6FA6">
      <w:pPr>
        <w:rPr>
          <w:sz w:val="20"/>
          <w:szCs w:val="20"/>
          <w:cs/>
          <w:lang w:bidi="th-TH"/>
        </w:rPr>
      </w:pPr>
    </w:p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7"/>
        <w:gridCol w:w="4449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8419E6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</w:t>
            </w:r>
            <w:r w:rsidR="002B4E6C"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157B45" w:rsidRPr="0068185F" w:rsidRDefault="0068185F" w:rsidP="0068185F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157B45" w:rsidRPr="0068185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กิจกรรม</w:t>
            </w:r>
            <w:r w:rsidR="00E9149D" w:rsidRPr="0068185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157B45" w:rsidRPr="0068185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ภาพพิมพ์วัสดุ</w:t>
            </w:r>
          </w:p>
          <w:p w:rsidR="00E9149D" w:rsidRDefault="002725F4" w:rsidP="007B4281">
            <w:pPr>
              <w:pStyle w:val="af3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rtl/>
                <w:lang w:val="en-US"/>
              </w:rPr>
            </w:pPr>
            <w:hyperlink r:id="rId21" w:history="1">
              <w:r w:rsidR="007B4281" w:rsidRPr="00E9149D">
                <w:rPr>
                  <w:rStyle w:val="ac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9jB3-T7rH_Q</w:t>
              </w:r>
            </w:hyperlink>
          </w:p>
          <w:p w:rsidR="00E9149D" w:rsidRDefault="002725F4" w:rsidP="007B4281">
            <w:pPr>
              <w:pStyle w:val="af3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2" w:history="1">
              <w:r w:rsidR="007B4281" w:rsidRPr="00E9149D">
                <w:rPr>
                  <w:rStyle w:val="ac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85eb6OUlnGw</w:t>
              </w:r>
            </w:hyperlink>
          </w:p>
          <w:p w:rsidR="00E9149D" w:rsidRDefault="002725F4" w:rsidP="007B4281">
            <w:pPr>
              <w:pStyle w:val="af3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3" w:history="1">
              <w:r w:rsidR="003E06F1" w:rsidRPr="00E9149D">
                <w:rPr>
                  <w:rStyle w:val="ac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Sy0rLizazNY</w:t>
              </w:r>
            </w:hyperlink>
          </w:p>
          <w:p w:rsidR="003E06F1" w:rsidRPr="007B4281" w:rsidRDefault="002725F4" w:rsidP="00AD612E">
            <w:pPr>
              <w:pStyle w:val="af3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rtl/>
                <w:cs/>
                <w:lang w:val="en-US"/>
              </w:rPr>
            </w:pPr>
            <w:hyperlink r:id="rId24" w:history="1">
              <w:r w:rsidR="003E06F1" w:rsidRPr="00E9149D">
                <w:rPr>
                  <w:rStyle w:val="ac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RSqs-l-EAi0</w:t>
              </w:r>
            </w:hyperlink>
          </w:p>
        </w:tc>
      </w:tr>
      <w:tr w:rsidR="006C681B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lastRenderedPageBreak/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157B45" w:rsidRPr="0068185F" w:rsidRDefault="0068185F" w:rsidP="0068185F">
            <w:pPr>
              <w:tabs>
                <w:tab w:val="left" w:pos="4547"/>
              </w:tabs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157B45" w:rsidRPr="0068185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วัสดุเหลือใช้ สิ่งของต่างๆ ที่หาได้รอบตัวเรา</w:t>
            </w:r>
            <w:r w:rsidR="00026FD7"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  <w:t xml:space="preserve"> (</w:t>
            </w:r>
            <w:r w:rsidR="00026FD7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ลังกระดาษ)</w:t>
            </w:r>
          </w:p>
          <w:p w:rsidR="00157B45" w:rsidRPr="0068185F" w:rsidRDefault="0068185F" w:rsidP="0068185F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157B45" w:rsidRPr="0068185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วาดรูป</w:t>
            </w:r>
          </w:p>
          <w:p w:rsidR="00157B45" w:rsidRPr="0068185F" w:rsidRDefault="0068185F" w:rsidP="0068185F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580D3B" w:rsidRPr="0068185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580D3B" w:rsidRPr="0068185F" w:rsidRDefault="0068185F" w:rsidP="0068185F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580D3B" w:rsidRPr="0068185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ดินสอ</w:t>
            </w:r>
          </w:p>
          <w:p w:rsidR="0068185F" w:rsidRDefault="0068185F" w:rsidP="0068185F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580D3B" w:rsidRPr="0068185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ยางลบ</w:t>
            </w:r>
          </w:p>
          <w:p w:rsidR="00580D3B" w:rsidRPr="0068185F" w:rsidRDefault="0068185F" w:rsidP="0068185F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lang w:eastAsia="ja-JP"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580D3B" w:rsidRPr="0068185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ม้บรรทัด</w:t>
            </w:r>
          </w:p>
          <w:p w:rsidR="00580D3B" w:rsidRPr="0068185F" w:rsidRDefault="0068185F" w:rsidP="0068185F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580D3B" w:rsidRPr="0068185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รไกร</w:t>
            </w:r>
          </w:p>
          <w:p w:rsidR="00580D3B" w:rsidRPr="0068185F" w:rsidRDefault="0068185F" w:rsidP="0068185F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580D3B" w:rsidRPr="0068185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าว</w:t>
            </w:r>
          </w:p>
          <w:p w:rsidR="00157B45" w:rsidRPr="0068185F" w:rsidRDefault="0068185F" w:rsidP="0068185F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157B45" w:rsidRPr="0068185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แปรงทาสี/พู่กัน</w:t>
            </w:r>
          </w:p>
          <w:p w:rsidR="00157B45" w:rsidRPr="0068185F" w:rsidRDefault="0068185F" w:rsidP="0068185F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157B45" w:rsidRPr="0068185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จานสี</w:t>
            </w:r>
          </w:p>
          <w:p w:rsidR="00157B45" w:rsidRDefault="00157B45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157B45" w:rsidRDefault="00157B45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  <w:p w:rsidR="00E9149D" w:rsidRPr="00E9149D" w:rsidRDefault="00E9149D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6"/>
                <w:szCs w:val="36"/>
                <w:lang w:eastAsia="ja-JP" w:bidi="th-TH"/>
              </w:rPr>
            </w:pPr>
          </w:p>
        </w:tc>
      </w:tr>
    </w:tbl>
    <w:p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F066952" wp14:editId="34037327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7"/>
        <w:gridCol w:w="1840"/>
        <w:gridCol w:w="7677"/>
        <w:gridCol w:w="3454"/>
      </w:tblGrid>
      <w:tr w:rsidR="0073070B" w:rsidRPr="00C00C8F" w:rsidTr="00F11097">
        <w:trPr>
          <w:trHeight w:val="393"/>
        </w:trPr>
        <w:tc>
          <w:tcPr>
            <w:tcW w:w="347" w:type="pct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8" w:space="0" w:color="7BA0CD"/>
              <w:bottom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3070B" w:rsidRPr="00E9149D" w:rsidTr="00DB7C22">
        <w:tc>
          <w:tcPr>
            <w:tcW w:w="347" w:type="pct"/>
            <w:shd w:val="clear" w:color="auto" w:fill="FFFFFF" w:themeFill="background1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shd w:val="clear" w:color="auto" w:fill="FFFFFF" w:themeFill="background1"/>
          </w:tcPr>
          <w:p w:rsidR="00A76D79" w:rsidRPr="002F0959" w:rsidRDefault="00506819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F09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 w:rsidRPr="002F09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  <w:r w:rsidR="00DA61AF" w:rsidRPr="002F095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25CA4" w:rsidRPr="002F095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  <w:p w:rsidR="00A76D79" w:rsidRPr="002F0959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2F0959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2F0959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2F0959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2F0959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2F0959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2F0959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FFFFFF" w:themeFill="background1"/>
          </w:tcPr>
          <w:p w:rsidR="006A7C5C" w:rsidRPr="002F0959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2F0959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DA61AF" w:rsidRPr="002F0959" w:rsidRDefault="00DA61AF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2F0959">
              <w:rPr>
                <w:rFonts w:ascii="TH SarabunPSK" w:hAnsi="TH SarabunPSK" w:cs="TH SarabunPSK" w:hint="cs"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2F0959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:</w:t>
            </w:r>
            <w:r w:rsidRPr="002F0959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Pr="002F095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ักสำรวจ</w:t>
            </w:r>
          </w:p>
          <w:p w:rsidR="002F0959" w:rsidRPr="00C17BCC" w:rsidRDefault="002F0959" w:rsidP="00C17BC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2F0959">
              <w:rPr>
                <w:sz w:val="24"/>
                <w:szCs w:val="24"/>
                <w:lang w:val="en-US" w:bidi="th-TH"/>
              </w:rPr>
              <w:sym w:font="Wingdings 2" w:char="F038"/>
            </w:r>
            <w:r w:rsidRPr="00C17BC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A61AF" w:rsidRPr="00C17BC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6475A5" w:rsidRPr="00C17BC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นักเรียนไปที่ห้องปฏิบัติการคอมพิวเตอร์ โดยให้นักเรียนดู</w:t>
            </w:r>
            <w:r w:rsidR="00CE1BA4" w:rsidRPr="00C17BC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ของใช้ในชีวิตประจำวัน ที่มีรูปทรงที่สวยงาม และน่าสนใจ </w:t>
            </w:r>
            <w:r w:rsidR="009C6FA9" w:rsidRPr="00C17BC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A61AF" w:rsidRPr="00C17BC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ร่วมกันแสดงความคิดเห็น โดย</w:t>
            </w:r>
            <w:r w:rsidR="009C6FA9" w:rsidRPr="00C17BC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DA61AF" w:rsidRPr="00C17BC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ตั้งคำถามชวนคิด เช่น </w:t>
            </w:r>
            <w:r w:rsidR="006475A5" w:rsidRPr="00C17BC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ไม</w:t>
            </w:r>
            <w:r w:rsidR="00CE1BA4" w:rsidRPr="00C17BC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ชอบของใช้ชิ้นนี้ </w:t>
            </w:r>
            <w:r w:rsidR="006475A5" w:rsidRPr="00C17BC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…..</w:t>
            </w:r>
            <w:r w:rsidR="006475A5" w:rsidRPr="00C17BC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 นักเรียนคิดว่า</w:t>
            </w:r>
            <w:r w:rsidR="00CE1BA4" w:rsidRPr="00C17BC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ใช้ชิ้นนี้นำไปใช้ประโยชน์อะไรได้บ้าง</w:t>
            </w:r>
            <w:r w:rsidR="00CE1BA4" w:rsidRPr="00C17BC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….</w:t>
            </w:r>
            <w:r w:rsidR="00CE1BA4" w:rsidRPr="00C17BC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นักเรียนคิดว่าเราสามารถทำของใช้เหล่านี้ได้จากวัสดุเหลือใช้ชนิดใดได้บ้าง </w:t>
            </w:r>
            <w:r w:rsidR="00CE1BA4" w:rsidRPr="00C17BC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…..</w:t>
            </w:r>
            <w:r w:rsidR="00CE1BA4" w:rsidRPr="00C17BC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C17BC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้านักเรียนมีโอกาสได้ออกแบบ</w:t>
            </w:r>
            <w:r w:rsidR="00CE1BA4" w:rsidRPr="00C17BC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ใช้ให้เป็นของขวัญให้เพื่อน นักเรียนสามรถทำได้ไหม</w:t>
            </w:r>
            <w:r w:rsidR="00CE1BA4" w:rsidRPr="00C17BC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…..</w:t>
            </w:r>
            <w:r w:rsidRPr="00C17BC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2248D2" w:rsidRPr="002F0959" w:rsidRDefault="002F0959" w:rsidP="002F095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2F0959"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  <w:sym w:font="Wingdings 2" w:char="F038"/>
            </w:r>
            <w:r w:rsidRPr="002F095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2248D2" w:rsidRPr="002F095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พานักเรียนสืบค้นข้อมูลเกี่ยวการ </w:t>
            </w:r>
            <w:r w:rsidR="00CE1BA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องใช้ในครัวเรือน ที่มี</w:t>
            </w:r>
            <w:r w:rsidR="002248D2" w:rsidRPr="002F095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ที่ทันสมัย  </w:t>
            </w:r>
            <w:r w:rsidR="00CE1BA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</w:t>
            </w:r>
            <w:r w:rsidR="002248D2" w:rsidRPr="002F095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นักเรียนสนใจ</w:t>
            </w:r>
          </w:p>
          <w:p w:rsidR="009C6FA9" w:rsidRPr="002F0959" w:rsidRDefault="002F0959" w:rsidP="002F095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lang w:val="en-US" w:bidi="th-TH"/>
              </w:rPr>
              <w:sym w:font="Wingdings 2" w:char="F038"/>
            </w:r>
            <w:r w:rsidRPr="002F09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A61AF" w:rsidRPr="002F09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</w:t>
            </w:r>
            <w:r w:rsidR="009C6FA9" w:rsidRPr="002F09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="00DA61AF" w:rsidRPr="002F09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ลองวิเคราะห์สิ่งต่างๆ</w:t>
            </w:r>
            <w:r w:rsidR="009C6FA9" w:rsidRPr="002F09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A61AF" w:rsidRPr="002F09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อบตัวที่มองเห็นว่า</w:t>
            </w:r>
            <w:r w:rsidR="009C6FA9" w:rsidRPr="002F09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A61AF" w:rsidRPr="002F09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ระกอบไปด้วยเส้น รูปร่าง รูป</w:t>
            </w:r>
            <w:r w:rsidR="00A00DF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รงใดบ้าง จากนั้นเล่นเกมสัมผัส </w:t>
            </w:r>
          </w:p>
          <w:p w:rsidR="009C6FA9" w:rsidRPr="002F0959" w:rsidRDefault="00DA61AF" w:rsidP="009C6FA9">
            <w:pPr>
              <w:pStyle w:val="aa"/>
              <w:spacing w:after="0"/>
              <w:ind w:left="27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eastAsia="ja-JP" w:bidi="th-TH"/>
              </w:rPr>
            </w:pPr>
            <w:r w:rsidRPr="002F0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 w:bidi="th-TH"/>
              </w:rPr>
              <w:t>กติกาเกมนักสำรวจ</w:t>
            </w:r>
          </w:p>
          <w:p w:rsidR="009C6FA9" w:rsidRPr="002F0959" w:rsidRDefault="002F0959" w:rsidP="002F095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  <w:r w:rsidRPr="002F0959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A61AF" w:rsidRPr="002F09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A00DF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นักเรียนล้วงมือเข้าไปในกล่อง ซึ่งภายในกล่อง ประกอบด้วยสิ่งของที่มีรูปทรงต่าง ๆ แล้วให้นักเรียนบอกครูว่าสิ่งที่นักเรียนสัมผัสมีรูปทรง</w:t>
            </w:r>
            <w:r w:rsidR="00A00DF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ย่างไร</w:t>
            </w:r>
          </w:p>
          <w:p w:rsidR="009C6FA9" w:rsidRPr="002F0959" w:rsidRDefault="002F0959" w:rsidP="002F095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2F0959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A61AF" w:rsidRPr="002F09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กำหนดโจทย์ให้กับ</w:t>
            </w:r>
            <w:r w:rsidR="009C6FA9" w:rsidRPr="002F09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="00DA61AF" w:rsidRPr="002F09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โดย</w:t>
            </w:r>
            <w:r w:rsidR="009C6FA9" w:rsidRPr="002F09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A61AF" w:rsidRPr="002F09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บอกรูปร่างหรือรูปทรงที่ต้องการให้</w:t>
            </w:r>
            <w:r w:rsidR="009C6FA9" w:rsidRPr="002F09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="00DA61AF" w:rsidRPr="002F09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ค้นหา</w:t>
            </w:r>
            <w:r w:rsidR="00A00DFE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นกล่อง</w:t>
            </w:r>
            <w:r w:rsidR="009C6FA9" w:rsidRPr="002F095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C17BC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9C6FA9" w:rsidRPr="002F095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ซึ่งอาจ</w:t>
            </w:r>
            <w:r w:rsidR="00DA61AF" w:rsidRPr="002F095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ลับเลือกตัวแทน</w:t>
            </w:r>
            <w:r w:rsidR="009C6FA9" w:rsidRPr="002F095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</w:t>
            </w:r>
            <w:r w:rsidR="00DA61AF" w:rsidRPr="002F0959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ียนมาเป็นผู้กำหนดโจทย์</w:t>
            </w:r>
            <w:r w:rsidR="00DA61AF" w:rsidRPr="002F095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็ได้</w:t>
            </w:r>
          </w:p>
          <w:p w:rsidR="009C6FA9" w:rsidRPr="002F0959" w:rsidRDefault="002F0959" w:rsidP="002F095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2F0959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A00DF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นักเรียนวาดรูปทรงที่นักเรียนสัมผัสได้ในกล่อง</w:t>
            </w:r>
          </w:p>
          <w:p w:rsidR="00E9149D" w:rsidRDefault="00D22DF4" w:rsidP="00D22DF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2F0959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sym w:font="Wingdings 2" w:char="F038"/>
            </w:r>
            <w:r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ดินสำรวจรูปร่างรูปทรง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ค้นพบ อาจมีการซักถามพูดคุยและยกตัวอย่างให้ก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ได้เข้าใจมากยิ่งขึ้น เช่น สิ่งนั้นมีรูปร่างรูปทรงอย่างไร มีประโยชน์อย่างไร พื้นผิวเป็น</w:t>
            </w:r>
            <w:r w:rsidRPr="009C6FA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ย่างไ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</w:t>
            </w:r>
          </w:p>
          <w:p w:rsidR="00D22DF4" w:rsidRDefault="00D22DF4" w:rsidP="00D22DF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D22DF4" w:rsidRPr="002F0959" w:rsidRDefault="00D22DF4" w:rsidP="00D22DF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</w:tc>
        <w:tc>
          <w:tcPr>
            <w:tcW w:w="1239" w:type="pct"/>
            <w:shd w:val="clear" w:color="auto" w:fill="FFFFFF" w:themeFill="background1"/>
          </w:tcPr>
          <w:p w:rsidR="009C6FA9" w:rsidRPr="009C6FA9" w:rsidRDefault="006475A5" w:rsidP="006475A5">
            <w:pPr>
              <w:spacing w:after="0"/>
              <w:ind w:left="318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2F0959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sym w:font="Wingdings 2" w:char="F038"/>
            </w:r>
            <w:r w:rsidRPr="002F095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  <w:lang w:bidi="th-TH"/>
              </w:rPr>
              <w:t xml:space="preserve"> </w:t>
            </w:r>
            <w:r w:rsid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="009C6FA9"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ตอบคำถามได้</w:t>
            </w:r>
          </w:p>
          <w:p w:rsidR="009C6FA9" w:rsidRPr="009C6FA9" w:rsidRDefault="006475A5" w:rsidP="006475A5">
            <w:pPr>
              <w:spacing w:after="0"/>
              <w:ind w:left="318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2F0959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="009C6FA9"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อธิบายเหตุผลในการได้มาซึ่งคำตอบได้</w:t>
            </w:r>
          </w:p>
          <w:p w:rsidR="009C6FA9" w:rsidRPr="009C6FA9" w:rsidRDefault="006475A5" w:rsidP="006475A5">
            <w:pPr>
              <w:spacing w:after="0"/>
              <w:ind w:left="318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2F0959">
              <w:rPr>
                <w:rFonts w:ascii="TH SarabunPSK" w:hAnsi="TH SarabunPSK" w:cs="TH SarabunPSK"/>
                <w:color w:val="000000"/>
                <w:sz w:val="24"/>
                <w:szCs w:val="24"/>
                <w:lang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="009C6FA9"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 w:rsid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9C6FA9"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:rsidR="009C6FA9" w:rsidRPr="009C6FA9" w:rsidRDefault="006475A5" w:rsidP="006475A5">
            <w:pPr>
              <w:spacing w:after="0"/>
              <w:ind w:left="318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2F0959">
              <w:rPr>
                <w:rFonts w:ascii="TH SarabunPSK" w:hAnsi="TH SarabunPSK" w:cs="TH SarabunPSK"/>
                <w:color w:val="000000"/>
                <w:sz w:val="24"/>
                <w:szCs w:val="24"/>
                <w:lang w:val="en-US"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="009C6FA9"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อธิบายลักษณะของ</w:t>
            </w:r>
            <w:r w:rsid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   </w:t>
            </w:r>
            <w:r w:rsidR="009C6FA9"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ทัศนธาตุได้</w:t>
            </w:r>
          </w:p>
          <w:p w:rsidR="009C6FA9" w:rsidRPr="00A77E79" w:rsidRDefault="009C6FA9" w:rsidP="009C6FA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E9149D" w:rsidRPr="00E9149D" w:rsidTr="00E9149D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9149D" w:rsidRPr="00E9149D" w:rsidTr="00DB7C22">
        <w:tc>
          <w:tcPr>
            <w:tcW w:w="347" w:type="pct"/>
            <w:shd w:val="clear" w:color="auto" w:fill="FFFFFF" w:themeFill="background1"/>
          </w:tcPr>
          <w:p w:rsidR="00E9149D" w:rsidRPr="00D226F4" w:rsidRDefault="00E9149D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660" w:type="pct"/>
            <w:shd w:val="clear" w:color="auto" w:fill="FFFFFF" w:themeFill="background1"/>
          </w:tcPr>
          <w:p w:rsidR="00E9149D" w:rsidRDefault="00E9149D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FFFFFF" w:themeFill="background1"/>
          </w:tcPr>
          <w:p w:rsidR="00E9149D" w:rsidRPr="009C6FA9" w:rsidRDefault="00A00DFE" w:rsidP="00A00DFE">
            <w:pPr>
              <w:pStyle w:val="aa"/>
              <w:spacing w:after="0"/>
              <w:ind w:left="27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2F0959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sym w:font="Wingdings 2" w:char="F038"/>
            </w:r>
            <w:r w:rsidR="00C17BCC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 </w:t>
            </w:r>
            <w:r w:rsidR="00E914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E9149D"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ดินสำรวจรูปร่างรูปทรงที่</w:t>
            </w:r>
            <w:r w:rsidR="00E914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="00E9149D"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ค้นพบ อาจมีการซักถามพูดคุยและยกตัวอย่างให้กับ</w:t>
            </w:r>
            <w:r w:rsidR="00E914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="00E9149D" w:rsidRPr="009C6FA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ได้เข้าใจมากยิ่งขึ้น เช่น สิ่งนั้นมีรูปร่างรูปทรงอย่างไร มีประโยชน์อย่างไร พื้นผิวเป็น</w:t>
            </w:r>
            <w:r w:rsidR="00E9149D" w:rsidRPr="009C6FA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ย่างไร</w:t>
            </w:r>
            <w:r w:rsidR="00E914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</w:t>
            </w:r>
            <w:r w:rsidR="00E9149D" w:rsidRPr="009C6FA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ให้</w:t>
            </w:r>
            <w:r w:rsidR="00E914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="00E9149D" w:rsidRPr="009C6FA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รียน</w:t>
            </w:r>
            <w:r w:rsidR="00E9149D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ลองสัมผัสและสังเกต</w:t>
            </w:r>
            <w:r w:rsidR="00E9149D" w:rsidRPr="009C6FA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เล่นวนไปเรื่อยๆ</w:t>
            </w:r>
            <w:r w:rsidR="00E914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9149D" w:rsidRPr="009C6FA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พื่อให้</w:t>
            </w:r>
            <w:r w:rsidR="00E914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="00E9149D" w:rsidRPr="009C6FA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รียนได้รู้จัก</w:t>
            </w:r>
            <w:r w:rsidR="00E9149D" w:rsidRPr="009C6FA9">
              <w:rPr>
                <w:rFonts w:ascii="TH SarabunPSK" w:hAnsi="TH SarabunPSK" w:cs="TH SarabunPSK"/>
                <w:spacing w:val="-4"/>
                <w:sz w:val="28"/>
                <w:szCs w:val="28"/>
                <w:cs/>
                <w:lang w:bidi="th-TH"/>
              </w:rPr>
              <w:t>เส้น สี รูปร่าง รูปทรง พื้นผิว ในธรรมชาติ</w:t>
            </w:r>
            <w:r w:rsidR="00E914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ับ</w:t>
            </w:r>
            <w:r w:rsidR="00E9149D" w:rsidRPr="009C6FA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ิ่งแวดล้อม</w:t>
            </w:r>
            <w:r w:rsidR="00E9149D" w:rsidRPr="009C6FA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ให้ได้มากที่สุด</w:t>
            </w:r>
          </w:p>
          <w:p w:rsidR="00E9149D" w:rsidRDefault="00A00DFE" w:rsidP="00A00DFE">
            <w:pPr>
              <w:pStyle w:val="aa"/>
              <w:spacing w:after="0"/>
              <w:ind w:left="275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F0959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sym w:font="Wingdings 2" w:char="F038"/>
            </w:r>
            <w:r w:rsidR="00C17BCC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 </w:t>
            </w:r>
            <w:r w:rsidR="00E9149D" w:rsidRPr="009C6FA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ผู้สอนและผู้เรียน</w:t>
            </w:r>
            <w:r w:rsidR="00E9149D" w:rsidRPr="009C6FA9">
              <w:rPr>
                <w:rFonts w:ascii="TH SarabunPSK" w:hAnsi="TH SarabunPSK" w:cs="TH SarabunPSK"/>
                <w:color w:val="202020"/>
                <w:sz w:val="28"/>
                <w:szCs w:val="28"/>
                <w:cs/>
                <w:lang w:bidi="th-TH"/>
              </w:rPr>
              <w:t>ร่วมกันอภิปรายถึงทัศนธาตุในสิ่งแวดล้อมรอบตัว</w:t>
            </w:r>
            <w:r w:rsidR="00E9149D" w:rsidRPr="009C6FA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ที่ได้ค้นพบร่วมกัน พร้อมทั้งวาดทัศนธาตุต่างๆ</w:t>
            </w:r>
            <w:r w:rsidR="00E9149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9149D" w:rsidRPr="009C6FA9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ลงใน</w:t>
            </w:r>
            <w:r w:rsidR="00D22D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ระดาษที่เตรียมให้</w:t>
            </w:r>
          </w:p>
          <w:p w:rsidR="00A00DFE" w:rsidRDefault="00C17BCC" w:rsidP="00C17BCC">
            <w:pPr>
              <w:pStyle w:val="aa"/>
              <w:spacing w:after="0"/>
              <w:ind w:left="275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2F0959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A00DF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นักเรียนทุกคนออกแบบ</w:t>
            </w:r>
            <w:r w:rsidR="00CE1BA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ของใช้ที่นักเรียนสนใจที่สุดและมีความสวยงามที่สุด </w:t>
            </w:r>
            <w:r w:rsidR="00A00DF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ออกแบบ</w:t>
            </w:r>
            <w:r w:rsidR="00CE1BA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ม่ให้ซ้ำกัน </w:t>
            </w:r>
            <w:r w:rsidR="00A00DF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ลงในกระดาษ </w:t>
            </w:r>
            <w:r w:rsidR="00A00DF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A4 </w:t>
            </w:r>
            <w:r w:rsidR="00A00DF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ครูกำหนดให้ พร้อมทั้งลงสีสันให้สวยงาม</w:t>
            </w:r>
          </w:p>
        </w:tc>
        <w:tc>
          <w:tcPr>
            <w:tcW w:w="1239" w:type="pct"/>
            <w:shd w:val="clear" w:color="auto" w:fill="FFFFFF" w:themeFill="background1"/>
          </w:tcPr>
          <w:p w:rsidR="00E9149D" w:rsidRDefault="00E9149D" w:rsidP="00E9149D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73070B" w:rsidRPr="00C00C8F" w:rsidTr="00D22DF4">
        <w:trPr>
          <w:trHeight w:val="60"/>
        </w:trPr>
        <w:tc>
          <w:tcPr>
            <w:tcW w:w="347" w:type="pct"/>
            <w:shd w:val="clear" w:color="auto" w:fill="auto"/>
          </w:tcPr>
          <w:p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shd w:val="clear" w:color="auto" w:fill="auto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E52B5C" w:rsidRPr="009261F1" w:rsidRDefault="00AE2531" w:rsidP="00AE253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="006823B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6823B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DB7C2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54" w:type="pct"/>
            <w:shd w:val="clear" w:color="auto" w:fill="auto"/>
          </w:tcPr>
          <w:p w:rsidR="002D310F" w:rsidRPr="000A38E9" w:rsidRDefault="00AE2531" w:rsidP="002D310F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009900"/>
                <w:sz w:val="60"/>
                <w:szCs w:val="60"/>
                <w:cs/>
                <w:lang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2248D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2D310F" w:rsidRPr="002D310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“</w:t>
            </w:r>
            <w:r w:rsidR="002D310F" w:rsidRPr="002D310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lang w:val="en-US" w:bidi="th-TH"/>
              </w:rPr>
              <w:t>Mr. and Miss D.I.Y</w:t>
            </w:r>
            <w:r w:rsidR="002D310F" w:rsidRPr="002D310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”</w:t>
            </w:r>
          </w:p>
          <w:p w:rsidR="00AE2531" w:rsidRPr="00AE2531" w:rsidRDefault="00AE2531" w:rsidP="00944C8D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</w:p>
          <w:p w:rsidR="007B7BF0" w:rsidRPr="00CE1BA4" w:rsidRDefault="00AE2531" w:rsidP="00AE2531">
            <w:pPr>
              <w:pStyle w:val="aa"/>
              <w:spacing w:after="0"/>
              <w:ind w:left="272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  <w:r w:rsidRPr="00CE1BA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ัสดุที่ต้องใช้</w:t>
            </w:r>
          </w:p>
          <w:p w:rsidR="00AE2531" w:rsidRPr="00CE1BA4" w:rsidRDefault="00AE2531" w:rsidP="00AE2531">
            <w:pPr>
              <w:pStyle w:val="aa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CE1BA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วัสดุเหลือใช้หรืออ</w:t>
            </w:r>
            <w:r w:rsidRPr="00CE1BA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ุ</w:t>
            </w:r>
            <w:r w:rsidRPr="00CE1BA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ปกรณ์ต่างๆ</w:t>
            </w:r>
            <w:r w:rsidR="00CE1BA4" w:rsidRPr="00CE1BA4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(</w:t>
            </w:r>
            <w:r w:rsidR="00CE1BA4" w:rsidRPr="00CE1BA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ลังกระดาษ)</w:t>
            </w:r>
          </w:p>
          <w:p w:rsidR="00AE2531" w:rsidRPr="00CE1BA4" w:rsidRDefault="00AE2531" w:rsidP="00AE2531">
            <w:pPr>
              <w:pStyle w:val="aa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CE1BA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สีโปสเตอร์</w:t>
            </w:r>
          </w:p>
          <w:p w:rsidR="00AE2531" w:rsidRPr="00CE1BA4" w:rsidRDefault="00AE2531" w:rsidP="00AE2531">
            <w:pPr>
              <w:pStyle w:val="aa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CE1BA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แปรงทาสี/พู่กัน</w:t>
            </w:r>
          </w:p>
          <w:p w:rsidR="00AE2531" w:rsidRPr="00CE1BA4" w:rsidRDefault="00AE2531" w:rsidP="00AE2531">
            <w:pPr>
              <w:pStyle w:val="aa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CE1BA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กระดาษ</w:t>
            </w:r>
          </w:p>
          <w:p w:rsidR="00AE2531" w:rsidRPr="00CE1BA4" w:rsidRDefault="00AE2531" w:rsidP="00AE2531">
            <w:pPr>
              <w:pStyle w:val="aa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CE1BA4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จานสี</w:t>
            </w:r>
          </w:p>
          <w:p w:rsidR="0073070B" w:rsidRPr="00AE2531" w:rsidRDefault="0073070B" w:rsidP="00601AA0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AE2531" w:rsidRPr="00C17BCC" w:rsidRDefault="00C17BCC" w:rsidP="00C17BCC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2F0959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sym w:font="Wingdings 2" w:char="F038"/>
            </w:r>
            <w:r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t xml:space="preserve"> </w:t>
            </w:r>
            <w:r w:rsidR="00AE2531" w:rsidRPr="00C17BC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จัดเตรียมวัสดุต่างๆ ที่มีรูปทรงและสีสันที่แตกต่างกัน ควรเป็นวัสดุเหลือใช้หรือสิ่งของใกล้ตัวเพื่อให้ผู้เรียนได้เรียนรู้ถึงการนำสิ่งของเหล่านั้นมาสร้างสรรค์ผลงานศิลปะให้เกิดประโยชน์ เช่น ดินสอ ยางลบ เศษผ้า แกนทิชชู ฟองน้ำ ขวดน้ำ ฯลฯ</w:t>
            </w:r>
            <w:r w:rsidR="00AE2531" w:rsidRPr="00C17BC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ผู้สอนให้ผู้เรียนร่วมกันอภิปรายถึงรูปร่างรูปทรงของสิ่งต่างๆ ที่ผู้สอนนำมาเป็นตัวอย่าง</w:t>
            </w:r>
          </w:p>
          <w:p w:rsidR="00D22DF4" w:rsidRDefault="00C17BCC" w:rsidP="00D22DF4">
            <w:pPr>
              <w:spacing w:after="0"/>
              <w:jc w:val="thaiDistribute"/>
              <w:rPr>
                <w:rFonts w:ascii="TH SarabunPSK" w:hAnsi="TH SarabunPSK" w:cs="TH SarabunPSK"/>
                <w:sz w:val="40"/>
                <w:szCs w:val="40"/>
                <w:lang w:val="en-US" w:bidi="th-TH"/>
              </w:rPr>
            </w:pPr>
            <w:r w:rsidRPr="002F0959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AE2531" w:rsidRPr="00C17BC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ผู้สอนแบ่งกลุ่มผู้เรียนช่วยกันระดมความคิดในการแยกวัสดุออกมาเป็นลักษณะรูปร่าง รูปทรง เส้นสี พื้นผิวประเภทต่างๆ โดยผู้สอนดูตามความเหมาะสม ผู้เรียนอาจเลือกแยกวัสดุบางอย่างจากพื้นผิวมากกว่าการมองรูปทรงหรือแยกจากสีของวัสดุ เป็นต้น ให้ผู้สอนค่อยๆ ตั้งคำถามชวนคิดกับผู้เรียน เพื่อให้ได้กลุ่มป</w:t>
            </w:r>
            <w:r w:rsidR="00141300" w:rsidRPr="00C17BC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ะเภทของวัสดุที่หลากหลายมากขึ้น</w:t>
            </w:r>
          </w:p>
          <w:p w:rsidR="00AD612E" w:rsidRDefault="00AD612E" w:rsidP="00D22DF4">
            <w:pPr>
              <w:spacing w:after="0"/>
              <w:jc w:val="thaiDistribute"/>
              <w:rPr>
                <w:rFonts w:ascii="TH SarabunPSK" w:hAnsi="TH SarabunPSK" w:cs="TH SarabunPSK"/>
                <w:sz w:val="40"/>
                <w:szCs w:val="40"/>
                <w:lang w:val="en-US" w:bidi="th-TH"/>
              </w:rPr>
            </w:pPr>
          </w:p>
          <w:p w:rsidR="00D22DF4" w:rsidRPr="00141300" w:rsidRDefault="00D22DF4" w:rsidP="00D22DF4">
            <w:pPr>
              <w:spacing w:after="0"/>
              <w:jc w:val="thaiDistribute"/>
              <w:rPr>
                <w:rFonts w:ascii="TH SarabunPSK" w:hAnsi="TH SarabunPSK" w:cs="TH SarabunPSK"/>
                <w:sz w:val="40"/>
                <w:szCs w:val="40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auto"/>
          </w:tcPr>
          <w:p w:rsidR="00141300" w:rsidRPr="00141300" w:rsidRDefault="00141300" w:rsidP="00141300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สร้างสรรค์ชิ้นงานจากการเรียนรู้</w:t>
            </w:r>
          </w:p>
          <w:p w:rsidR="00141300" w:rsidRPr="00141300" w:rsidRDefault="00141300" w:rsidP="00141300">
            <w:pPr>
              <w:pStyle w:val="aa"/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141300" w:rsidRPr="00141300" w:rsidRDefault="00141300" w:rsidP="00141300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:rsidR="00141300" w:rsidRPr="00141300" w:rsidRDefault="00141300" w:rsidP="00141300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ระบวนการทำงาน</w:t>
            </w:r>
          </w:p>
          <w:p w:rsidR="00E52B5C" w:rsidRPr="008818F4" w:rsidRDefault="00E52B5C" w:rsidP="008818F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E9149D" w:rsidRPr="00C00C8F" w:rsidTr="00E9149D">
        <w:trPr>
          <w:trHeight w:val="359"/>
        </w:trPr>
        <w:tc>
          <w:tcPr>
            <w:tcW w:w="347" w:type="pct"/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9149D" w:rsidRPr="00C00C8F" w:rsidTr="00506819">
        <w:trPr>
          <w:trHeight w:val="264"/>
        </w:trPr>
        <w:tc>
          <w:tcPr>
            <w:tcW w:w="347" w:type="pct"/>
            <w:shd w:val="clear" w:color="auto" w:fill="auto"/>
          </w:tcPr>
          <w:p w:rsidR="00E9149D" w:rsidRPr="00D226F4" w:rsidRDefault="00E9149D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auto"/>
          </w:tcPr>
          <w:p w:rsidR="00E9149D" w:rsidRDefault="00E9149D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shd w:val="clear" w:color="auto" w:fill="auto"/>
          </w:tcPr>
          <w:p w:rsidR="00D22DF4" w:rsidRPr="00C17BCC" w:rsidRDefault="00D22DF4" w:rsidP="00D22DF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F0959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en-US" w:bidi="th-TH"/>
              </w:rPr>
              <w:t xml:space="preserve"> </w:t>
            </w:r>
            <w:r w:rsidRPr="00C17BC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มื่อได้ประเภทของวัสดุต่างๆ ที่อาจประกอบไปด้วย ทรงกลม สี่เหลี่ยม สามเหลี่ยม รูปทรงอิสระ เส้น หรือสีต่างๆ  แล้วให้ผู้เรียนยกตัวอย่างการนำวัสดุต่างๆ มาสร้างสรรค์เป็นผลงานศิลปะด้วยวิธีการใดได้บ้าง จากนั้นผู้สอนนำผู้เรียนเข้าสู่กิจกร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มการสร้างสรรค์ผลงานศิลปะและรูปทรงต่างๆ </w:t>
            </w:r>
            <w:r w:rsidRPr="00C17BC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ดังนี้</w:t>
            </w:r>
          </w:p>
          <w:p w:rsidR="00E9149D" w:rsidRPr="00141300" w:rsidRDefault="00E9149D" w:rsidP="00E9149D">
            <w:pPr>
              <w:pStyle w:val="aa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ใช้วัสดุอุปกรณ์สิ่งของเหลือใช้</w:t>
            </w:r>
            <w:r w:rsidR="00026FD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( ลังกระดาษ) </w:t>
            </w:r>
            <w:r w:rsidR="00D22D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มาสร้างสรรค์ผลงานประดิษฐ์</w:t>
            </w: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เกิดเป็นรูปร่างรูปทรง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บนกระดาษ</w:t>
            </w:r>
          </w:p>
          <w:p w:rsidR="00E9149D" w:rsidRPr="00141300" w:rsidRDefault="00E9149D" w:rsidP="00E9149D">
            <w:pPr>
              <w:pStyle w:val="aa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าดต่อเติมรูปร่างรูปทรงให้กลายเป็นสิ่ง</w:t>
            </w:r>
            <w:r w:rsidR="00D22D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เครื่องใช้ชนิด</w:t>
            </w: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ดก็ได้</w:t>
            </w:r>
          </w:p>
          <w:p w:rsidR="00E9149D" w:rsidRDefault="00DB7C22" w:rsidP="00DB7C22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F0959"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  <w:sym w:font="Wingdings 2" w:char="F038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9149D" w:rsidRPr="00DB7C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สามารถแลกเปลี่ยนวัสดุอุปกรณ์ในการสร้างสรรค์ผลงานร่วมกันได้ และสามารถทดลองเทคนิควิธีการใหม่ๆ</w:t>
            </w:r>
            <w:r w:rsidR="00810B62" w:rsidRPr="00DB7C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9149D" w:rsidRPr="00DB7C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อย่างอิสระ โดยผู้สอนสังเกตกระบวนทำงาน วิธีการคิด และการสร้างสรรค์ผลงานของผู้เรียน</w:t>
            </w:r>
          </w:p>
          <w:p w:rsidR="00E9149D" w:rsidRPr="00944C8D" w:rsidRDefault="00E9149D" w:rsidP="00944C8D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</w:pPr>
          </w:p>
        </w:tc>
        <w:tc>
          <w:tcPr>
            <w:tcW w:w="1239" w:type="pct"/>
            <w:shd w:val="clear" w:color="auto" w:fill="auto"/>
          </w:tcPr>
          <w:p w:rsidR="00E9149D" w:rsidRPr="00141300" w:rsidRDefault="00E9149D" w:rsidP="00D22DF4">
            <w:pPr>
              <w:spacing w:after="0"/>
              <w:ind w:left="319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73070B" w:rsidRPr="00C00C8F" w:rsidTr="001811DB">
        <w:trPr>
          <w:trHeight w:val="406"/>
        </w:trPr>
        <w:tc>
          <w:tcPr>
            <w:tcW w:w="347" w:type="pct"/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3070B" w:rsidRPr="00C00C8F" w:rsidTr="00DB7C22">
        <w:tc>
          <w:tcPr>
            <w:tcW w:w="347" w:type="pct"/>
            <w:shd w:val="clear" w:color="auto" w:fill="FFFFFF" w:themeFill="background1"/>
          </w:tcPr>
          <w:p w:rsidR="00944C8D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0" w:type="pct"/>
            <w:shd w:val="clear" w:color="auto" w:fill="FFFFFF" w:themeFill="background1"/>
          </w:tcPr>
          <w:p w:rsidR="00D226F4" w:rsidRPr="006E7133" w:rsidRDefault="00D226F4" w:rsidP="006E71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  <w:r w:rsidR="006E713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DB7C2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 - 6</w:t>
            </w:r>
          </w:p>
        </w:tc>
        <w:tc>
          <w:tcPr>
            <w:tcW w:w="2754" w:type="pct"/>
            <w:shd w:val="clear" w:color="auto" w:fill="FFFFFF" w:themeFill="background1"/>
          </w:tcPr>
          <w:p w:rsidR="006E7133" w:rsidRDefault="006E7133" w:rsidP="00B20D62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DB7C22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 xml:space="preserve">Gallery </w:t>
            </w:r>
          </w:p>
          <w:p w:rsidR="00B1479F" w:rsidRPr="00B1479F" w:rsidRDefault="006E7133" w:rsidP="00B1479F">
            <w:pPr>
              <w:pStyle w:val="aa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สอนและผู้เรียนร่วมกันนำผลงานของทุกคนมาจัดแสดงภายในห้องเรียน</w:t>
            </w:r>
            <w:r w:rsidRPr="00B1479F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(อาจใช้วิธีการแขวนภาพหรือวางบนโต๊ะเรียน</w:t>
            </w:r>
            <w:r w:rsid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ให้ง่ายต่อการเคลื่อนย้าย</w:t>
            </w:r>
            <w:r w:rsid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ไปทำกิจกรรมต่อไป)</w:t>
            </w:r>
          </w:p>
          <w:p w:rsidR="00B1479F" w:rsidRPr="00B1479F" w:rsidRDefault="006E7133" w:rsidP="00B1479F">
            <w:pPr>
              <w:pStyle w:val="aa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จกกระดาษ </w:t>
            </w:r>
            <w:r w:rsidR="00B1479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P</w:t>
            </w:r>
            <w:r w:rsidR="00B1479F">
              <w:rPr>
                <w:rFonts w:ascii="TH SarabunPSK" w:hAnsi="TH SarabunPSK" w:cs="TH SarabunPSK"/>
                <w:sz w:val="28"/>
                <w:szCs w:val="28"/>
                <w:lang w:bidi="th-TH"/>
              </w:rPr>
              <w:t>ost</w:t>
            </w:r>
            <w:r w:rsidR="00B1479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Pr="00B1479F">
              <w:rPr>
                <w:rFonts w:ascii="TH SarabunPSK" w:hAnsi="TH SarabunPSK" w:cs="TH SarabunPSK"/>
                <w:sz w:val="28"/>
                <w:szCs w:val="28"/>
                <w:lang w:bidi="th-TH"/>
              </w:rPr>
              <w:t>it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นักเรียนเขียนชื่นชมให้กำลังใจแปะบนผลงานที่นักเรียนชื่นชอบ โดยให้ผู้เรียนเดินชมผลงานแลกเปลี่ยนเรียนรู้ร่วมกันอย่างอิสระ สร้างบรรยากาศของความเป็นกัลยาณมิตรที่ดีต่อกัน</w:t>
            </w:r>
          </w:p>
          <w:p w:rsidR="00B1479F" w:rsidRPr="00B1479F" w:rsidRDefault="006E7133" w:rsidP="00B1479F">
            <w:pPr>
              <w:pStyle w:val="aa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มื่อชมผลงานเรียบร้อยแล้วให้ผู้เรียนหยิบผลงานของตนเองมานั่งล้อมวงเพื่อ </w:t>
            </w:r>
            <w:r w:rsidRPr="00B1479F">
              <w:rPr>
                <w:rFonts w:ascii="TH SarabunPSK" w:hAnsi="TH SarabunPSK" w:cs="TH SarabunPSK"/>
                <w:sz w:val="28"/>
                <w:szCs w:val="28"/>
                <w:lang w:bidi="th-TH"/>
              </w:rPr>
              <w:t>Show</w:t>
            </w:r>
            <w:r w:rsidR="00B1479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1479F">
              <w:rPr>
                <w:rFonts w:ascii="TH SarabunPSK" w:hAnsi="TH SarabunPSK" w:cs="TH SarabunPSK"/>
                <w:sz w:val="28"/>
                <w:szCs w:val="28"/>
                <w:lang w:bidi="th-TH"/>
              </w:rPr>
              <w:t>&amp;</w:t>
            </w:r>
            <w:r w:rsidR="00B1479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B1479F">
              <w:rPr>
                <w:rFonts w:ascii="TH SarabunPSK" w:hAnsi="TH SarabunPSK" w:cs="TH SarabunPSK"/>
                <w:sz w:val="28"/>
                <w:szCs w:val="28"/>
                <w:lang w:bidi="th-TH"/>
              </w:rPr>
              <w:t>Share</w:t>
            </w:r>
            <w:r w:rsidR="00B1479F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ผลงานร่วมกัน</w:t>
            </w:r>
          </w:p>
          <w:p w:rsidR="00705896" w:rsidRDefault="00705896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40"/>
                <w:szCs w:val="40"/>
                <w:lang w:val="en-US" w:bidi="th-TH"/>
              </w:rPr>
            </w:pPr>
          </w:p>
          <w:p w:rsidR="00DB7C22" w:rsidRDefault="00DB7C2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40"/>
                <w:szCs w:val="40"/>
                <w:lang w:val="en-US" w:bidi="th-TH"/>
              </w:rPr>
            </w:pPr>
          </w:p>
          <w:p w:rsidR="00DB7C22" w:rsidRDefault="00DB7C2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40"/>
                <w:szCs w:val="40"/>
                <w:lang w:val="en-US" w:bidi="th-TH"/>
              </w:rPr>
            </w:pPr>
          </w:p>
          <w:p w:rsidR="00DB7C22" w:rsidRPr="00810B62" w:rsidRDefault="00DB7C2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40"/>
                <w:szCs w:val="40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FFFFFF" w:themeFill="background1"/>
          </w:tcPr>
          <w:p w:rsidR="00B1479F" w:rsidRPr="00B1479F" w:rsidRDefault="00B1479F" w:rsidP="00B1479F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สร้างสรรค์ชิ้นงานจากการเรียนรู้</w:t>
            </w:r>
          </w:p>
          <w:p w:rsidR="00B1479F" w:rsidRPr="00B1479F" w:rsidRDefault="00B1479F" w:rsidP="00B1479F">
            <w:pPr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ู้เรียนสามารถอธิบายเหตุผล 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และกระบวนการในการสร้างสร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์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ลงานได้</w:t>
            </w:r>
          </w:p>
          <w:p w:rsidR="00B1479F" w:rsidRPr="00B1479F" w:rsidRDefault="00B1479F" w:rsidP="00B1479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B1479F" w:rsidRPr="0082111A" w:rsidRDefault="00B1479F" w:rsidP="00B1479F">
            <w:pPr>
              <w:spacing w:after="0"/>
              <w:ind w:left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810B62" w:rsidRPr="00C00C8F" w:rsidTr="00810B62">
        <w:tc>
          <w:tcPr>
            <w:tcW w:w="347" w:type="pct"/>
            <w:shd w:val="clear" w:color="auto" w:fill="0070C0"/>
            <w:vAlign w:val="center"/>
          </w:tcPr>
          <w:p w:rsidR="00810B62" w:rsidRPr="00AB76C2" w:rsidRDefault="00810B62" w:rsidP="00810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shd w:val="clear" w:color="auto" w:fill="0070C0"/>
            <w:vAlign w:val="center"/>
          </w:tcPr>
          <w:p w:rsidR="00810B62" w:rsidRPr="00AB76C2" w:rsidRDefault="00810B62" w:rsidP="00810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shd w:val="clear" w:color="auto" w:fill="0070C0"/>
            <w:vAlign w:val="center"/>
          </w:tcPr>
          <w:p w:rsidR="00810B62" w:rsidRPr="00AB76C2" w:rsidRDefault="00810B62" w:rsidP="00810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shd w:val="clear" w:color="auto" w:fill="0070C0"/>
            <w:vAlign w:val="center"/>
          </w:tcPr>
          <w:p w:rsidR="00810B62" w:rsidRPr="00AB76C2" w:rsidRDefault="00810B62" w:rsidP="00810B6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10B62" w:rsidRPr="00C00C8F" w:rsidTr="00DB7C22">
        <w:tc>
          <w:tcPr>
            <w:tcW w:w="347" w:type="pct"/>
            <w:shd w:val="clear" w:color="auto" w:fill="FFFFFF" w:themeFill="background1"/>
          </w:tcPr>
          <w:p w:rsidR="00810B62" w:rsidRPr="00D226F4" w:rsidRDefault="00810B62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0" w:type="pct"/>
            <w:shd w:val="clear" w:color="auto" w:fill="FFFFFF" w:themeFill="background1"/>
          </w:tcPr>
          <w:p w:rsidR="00810B62" w:rsidRDefault="00810B62" w:rsidP="006E71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54" w:type="pct"/>
            <w:shd w:val="clear" w:color="auto" w:fill="FFFFFF" w:themeFill="background1"/>
          </w:tcPr>
          <w:p w:rsidR="00810B62" w:rsidRPr="00810B62" w:rsidRDefault="00810B62" w:rsidP="00810B62">
            <w:pPr>
              <w:pStyle w:val="aa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นำเสนอผลงานของตนเอง โดยเน้นไปที่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ารเล่าเรื่องราวในภาพ กระบวนการสร้างสรรค์ผลงาน 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ัศนธาตุที่ผู้เรียนเ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ือกใช้ สิ่งที่ชอบในงานของตนเอง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รือสิ่งที่อยากพัฒนาต่อ และอาจให้ผู้เรียนคนอื่น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อกถึงสิ่งที่ชื่นช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งานของเพื่อนด้วย</w:t>
            </w:r>
          </w:p>
          <w:p w:rsidR="00810B62" w:rsidRDefault="00810B62" w:rsidP="00810B62">
            <w:pPr>
              <w:pStyle w:val="aa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810B6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สรุปถึงประโยชน์และความสำคัญของทัศนธาตุในงานทัศนศิลป์ และการนำวัสดุสิ่งของรอบตัวมาสร้างสรรค์ผลงานงานศิลปะร่วมกัน</w:t>
            </w: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4B67D9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58240" behindDoc="0" locked="0" layoutInCell="1" allowOverlap="1" wp14:anchorId="39142B3C" wp14:editId="55CB7164">
                  <wp:simplePos x="0" y="0"/>
                  <wp:positionH relativeFrom="column">
                    <wp:posOffset>-1185653</wp:posOffset>
                  </wp:positionH>
                  <wp:positionV relativeFrom="paragraph">
                    <wp:posOffset>292681</wp:posOffset>
                  </wp:positionV>
                  <wp:extent cx="1347193" cy="1011892"/>
                  <wp:effectExtent l="0" t="0" r="5715" b="0"/>
                  <wp:wrapNone/>
                  <wp:docPr id="5" name="รูปภาพ 5" descr="à¸à¸¥à¸à¸²à¸£à¸à¹à¸à¸«à¸²à¸£à¸¹à¸à¸ à¸²à¸à¸ªà¸³à¸«à¸£à¸±à¸ à¸ªà¸´à¹à¸à¸à¸£à¸°à¸à¸´à¸©à¸à¹à¸à¸²à¸à¸à¸£à¸°à¸à¸²à¸©à¸¥à¸±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à¸¥à¸à¸²à¸£à¸à¹à¸à¸«à¸²à¸£à¸¹à¸à¸ à¸²à¸à¸ªà¸³à¸«à¸£à¸±à¸ à¸ªà¸´à¹à¸à¸à¸£à¸°à¸à¸´à¸©à¸à¹à¸à¸²à¸à¸à¸£à¸°à¸à¸²à¸©à¸¥à¸±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193" cy="101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0B62" w:rsidRDefault="004B67D9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59264" behindDoc="0" locked="0" layoutInCell="1" allowOverlap="1" wp14:anchorId="627E96AB" wp14:editId="2D671569">
                  <wp:simplePos x="0" y="0"/>
                  <wp:positionH relativeFrom="column">
                    <wp:posOffset>836335</wp:posOffset>
                  </wp:positionH>
                  <wp:positionV relativeFrom="paragraph">
                    <wp:posOffset>17753</wp:posOffset>
                  </wp:positionV>
                  <wp:extent cx="1616768" cy="1079703"/>
                  <wp:effectExtent l="0" t="0" r="2540" b="6350"/>
                  <wp:wrapNone/>
                  <wp:docPr id="7" name="รูปภาพ 7" descr="à¸à¸¥à¸à¸²à¸£à¸à¹à¸à¸«à¸²à¸£à¸¹à¸à¸ à¸²à¸à¸ªà¸³à¸«à¸£à¸±à¸ à¸ªà¸´à¹à¸à¸à¸£à¸°à¸à¸´à¸©à¸à¹à¸à¸²à¸à¸à¸£à¸°à¸à¸²à¸©à¸¥à¸±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à¸à¸¥à¸à¸²à¸£à¸à¹à¸à¸«à¸²à¸£à¸¹à¸à¸ à¸²à¸à¸ªà¸³à¸«à¸£à¸±à¸ à¸ªà¸´à¹à¸à¸à¸£à¸°à¸à¸´à¸©à¸à¹à¸à¸²à¸à¸à¸£à¸°à¸à¸²à¸©à¸¥à¸±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68" cy="107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60288" behindDoc="0" locked="0" layoutInCell="1" allowOverlap="1" wp14:anchorId="18866938" wp14:editId="777F39AB">
                  <wp:simplePos x="0" y="0"/>
                  <wp:positionH relativeFrom="column">
                    <wp:posOffset>3092437</wp:posOffset>
                  </wp:positionH>
                  <wp:positionV relativeFrom="paragraph">
                    <wp:posOffset>5080</wp:posOffset>
                  </wp:positionV>
                  <wp:extent cx="1135621" cy="1089228"/>
                  <wp:effectExtent l="0" t="0" r="7620" b="0"/>
                  <wp:wrapNone/>
                  <wp:docPr id="8" name="รูปภาพ 8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621" cy="108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Default="00810B62" w:rsidP="00810B62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810B62" w:rsidRPr="00810B62" w:rsidRDefault="00810B62" w:rsidP="00810B62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</w:pPr>
          </w:p>
        </w:tc>
        <w:tc>
          <w:tcPr>
            <w:tcW w:w="1239" w:type="pct"/>
            <w:shd w:val="clear" w:color="auto" w:fill="FFFFFF" w:themeFill="background1"/>
          </w:tcPr>
          <w:p w:rsidR="00810B62" w:rsidRPr="00B1479F" w:rsidRDefault="004B67D9" w:rsidP="00810B62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61312" behindDoc="0" locked="0" layoutInCell="1" allowOverlap="1" wp14:anchorId="2B6B3D31" wp14:editId="4C17486F">
                  <wp:simplePos x="0" y="0"/>
                  <wp:positionH relativeFrom="column">
                    <wp:posOffset>47490</wp:posOffset>
                  </wp:positionH>
                  <wp:positionV relativeFrom="paragraph">
                    <wp:posOffset>1677656</wp:posOffset>
                  </wp:positionV>
                  <wp:extent cx="1089565" cy="1089565"/>
                  <wp:effectExtent l="0" t="0" r="0" b="0"/>
                  <wp:wrapNone/>
                  <wp:docPr id="10" name="รูปภาพ 10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565" cy="108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524EBE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</w:t>
            </w:r>
            <w:r w:rsidR="00524E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้นหาคำตอบ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D9478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</w:t>
            </w:r>
            <w:r w:rsidR="00D94783">
              <w:rPr>
                <w:rFonts w:ascii="TH SarabunPSK" w:hAnsi="TH SarabunPSK" w:cs="TH SarabunPSK" w:hint="cs"/>
                <w:i/>
                <w:iCs/>
                <w:color w:val="222222"/>
                <w:sz w:val="30"/>
                <w:szCs w:val="30"/>
                <w:cs/>
                <w:lang w:bidi="th-TH"/>
              </w:rPr>
              <w:t>สร้างผลงาน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aa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326EE6" w:rsidP="005330FC">
            <w:pPr>
              <w:pStyle w:val="aa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ชื่อม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ยง</w:t>
            </w:r>
          </w:p>
          <w:p w:rsidR="00B4231C" w:rsidRPr="00876ECB" w:rsidRDefault="00B4231C" w:rsidP="005330FC">
            <w:pPr>
              <w:pStyle w:val="aa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รู้ที่ได้รับไปสู่การประยุกต์ใช้</w:t>
            </w:r>
          </w:p>
          <w:p w:rsidR="00B4231C" w:rsidRDefault="00B4231C" w:rsidP="0064357A">
            <w:pPr>
              <w:pStyle w:val="aa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5330FC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326EE6" w:rsidRDefault="00326EE6" w:rsidP="00326EE6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524EBE" w:rsidP="00B4231C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ำความเข้าใจกรอบ</w:t>
            </w:r>
            <w:r w:rsidR="004E480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นวคิดและขอบเขตของการ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ร้างผลงาน</w:t>
            </w:r>
          </w:p>
          <w:p w:rsidR="00B4231C" w:rsidRPr="00876ECB" w:rsidRDefault="00B4231C" w:rsidP="00D94783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ความรู้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คิดเห็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เปรียบเทียบเพื่อหามุมมอง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B4231C" w:rsidP="00B4231C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326EE6">
              <w:rPr>
                <w:rFonts w:ascii="TH SarabunPSK" w:hAnsi="TH SarabunPSK" w:cs="TH SarabunPSK"/>
                <w:sz w:val="30"/>
                <w:szCs w:val="30"/>
              </w:rPr>
              <w:t>, 2</w:t>
            </w:r>
          </w:p>
          <w:p w:rsidR="00B4231C" w:rsidRPr="00876ECB" w:rsidRDefault="00B4231C" w:rsidP="005330FC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Pr="00876ECB" w:rsidRDefault="00326EE6" w:rsidP="00B4231C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5330FC">
            <w:pPr>
              <w:pStyle w:val="aa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aa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aa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รือทำสิ่งที่แตกต่าง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ิ่มความเสี่ยงและคิดนอกกรอบ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326EE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,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B4231C" w:rsidRPr="00876ECB" w:rsidRDefault="00B4231C" w:rsidP="005330FC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26EE6" w:rsidP="00B4231C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B4231C" w:rsidRPr="00876ECB" w:rsidRDefault="00B4231C" w:rsidP="005330FC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งานกับ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โต้แย้ง  คำอ้างและความเชื่อ</w:t>
            </w:r>
          </w:p>
          <w:p w:rsidR="00B4231C" w:rsidRPr="00D94783" w:rsidRDefault="00B4231C" w:rsidP="00D94783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นกระบวนการสร้างผลงาน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รวจสอบความ</w:t>
            </w:r>
            <w:r w:rsidRPr="00D9478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D9478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9478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326EE6" w:rsidP="00B4231C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5330FC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26EE6" w:rsidP="00B4231C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4231C" w:rsidRPr="00876ECB" w:rsidRDefault="00B4231C" w:rsidP="005330FC">
            <w:pPr>
              <w:pStyle w:val="aa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5330FC">
            <w:pPr>
              <w:pStyle w:val="aa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ธีการใหม่ๆ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ัฒนาผลงาน</w:t>
            </w:r>
          </w:p>
          <w:p w:rsidR="00704878" w:rsidRPr="0048150A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aa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326EE6" w:rsidP="00B4231C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B4231C" w:rsidRPr="00876ECB" w:rsidRDefault="00B4231C" w:rsidP="005330FC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26EE6" w:rsidP="00704878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4231C" w:rsidRPr="00876ECB" w:rsidRDefault="00B4231C" w:rsidP="005330FC">
            <w:pPr>
              <w:pStyle w:val="aa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5330FC">
            <w:pPr>
              <w:pStyle w:val="aa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D94783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ร้างผลงา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326EE6" w:rsidP="00B4231C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5330FC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aa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326EE6" w:rsidP="00B4231C">
            <w:pPr>
              <w:pStyle w:val="aa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326EE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</w:t>
            </w:r>
            <w:r w:rsidR="00326EE6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หว่างความรู้ที่ได้รับไปสู่การประยุกต์ใช้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1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Pr="00A74D21" w:rsidRDefault="00A74D21" w:rsidP="00233A13">
            <w:pPr>
              <w:pStyle w:val="aa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้นหาวิธีการ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ร้างสรรค์ผลงานใหม่ๆ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าวิธีพัฒนาผลงาน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ชื่นชมมุมมองความแปลกใหม่ในการสร้างผลงาน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2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, 3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4C1D59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ผลงานและการอธิบายกระบวนการสร้างผลงาน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233A13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สรรค์ผลงา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053A7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ผลงาน</w:t>
            </w:r>
            <w:r w:rsidR="004C1D59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บ้าง</w:t>
            </w:r>
            <w:r w:rsidR="00A74D21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4C1D59" w:rsidP="004C1D5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สร้างผลงาน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าเชื่อมโยงประกอบ มีเหตุผลที่น่าเชื่อถือ มีการอภิปรายแนวคิดเพิ่มเติม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326EE6" w:rsidP="004C1D5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และการอธิบายกระบวนการสร้างผลงาน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6A2C01" w:rsidRDefault="006A2C01" w:rsidP="00AB2A67">
      <w:pPr>
        <w:rPr>
          <w:sz w:val="20"/>
          <w:szCs w:val="20"/>
        </w:rPr>
      </w:pPr>
    </w:p>
    <w:p w:rsidR="00637685" w:rsidRDefault="00637685" w:rsidP="00AB2A67">
      <w:pPr>
        <w:rPr>
          <w:sz w:val="20"/>
          <w:szCs w:val="20"/>
        </w:rPr>
      </w:pPr>
    </w:p>
    <w:p w:rsidR="00637685" w:rsidRDefault="00637685" w:rsidP="00AB2A67">
      <w:pPr>
        <w:rPr>
          <w:sz w:val="20"/>
          <w:szCs w:val="20"/>
        </w:rPr>
      </w:pPr>
    </w:p>
    <w:p w:rsidR="00637685" w:rsidRPr="002A0795" w:rsidRDefault="00637685" w:rsidP="00AB2A67">
      <w:pPr>
        <w:rPr>
          <w:sz w:val="20"/>
          <w:szCs w:val="20"/>
        </w:rPr>
      </w:pPr>
    </w:p>
    <w:sectPr w:rsidR="00637685" w:rsidRPr="002A0795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5F4" w:rsidRDefault="002725F4" w:rsidP="00353A40">
      <w:pPr>
        <w:spacing w:after="0" w:line="240" w:lineRule="auto"/>
      </w:pPr>
      <w:r>
        <w:separator/>
      </w:r>
    </w:p>
  </w:endnote>
  <w:endnote w:type="continuationSeparator" w:id="0">
    <w:p w:rsidR="002725F4" w:rsidRDefault="002725F4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5F4" w:rsidRDefault="002725F4" w:rsidP="00353A40">
      <w:pPr>
        <w:spacing w:after="0" w:line="240" w:lineRule="auto"/>
      </w:pPr>
      <w:r>
        <w:separator/>
      </w:r>
    </w:p>
  </w:footnote>
  <w:footnote w:type="continuationSeparator" w:id="0">
    <w:p w:rsidR="002725F4" w:rsidRDefault="002725F4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23A13"/>
    <w:multiLevelType w:val="hybridMultilevel"/>
    <w:tmpl w:val="145A1F60"/>
    <w:lvl w:ilvl="0" w:tplc="1390E4A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>
    <w:nsid w:val="1B1643B2"/>
    <w:multiLevelType w:val="hybridMultilevel"/>
    <w:tmpl w:val="7FAC5C30"/>
    <w:lvl w:ilvl="0" w:tplc="381C1AC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A867C2"/>
    <w:multiLevelType w:val="hybridMultilevel"/>
    <w:tmpl w:val="945874FA"/>
    <w:lvl w:ilvl="0" w:tplc="A22C036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52344"/>
    <w:multiLevelType w:val="hybridMultilevel"/>
    <w:tmpl w:val="285CABE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22217"/>
    <w:multiLevelType w:val="hybridMultilevel"/>
    <w:tmpl w:val="4162CFBC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0">
    <w:nsid w:val="48343E09"/>
    <w:multiLevelType w:val="hybridMultilevel"/>
    <w:tmpl w:val="5DC261A8"/>
    <w:lvl w:ilvl="0" w:tplc="3DD0D008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>
    <w:nsid w:val="567917E8"/>
    <w:multiLevelType w:val="hybridMultilevel"/>
    <w:tmpl w:val="8DB622A8"/>
    <w:lvl w:ilvl="0" w:tplc="F6582436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4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7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9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"/>
  </w:num>
  <w:num w:numId="4">
    <w:abstractNumId w:val="15"/>
  </w:num>
  <w:num w:numId="5">
    <w:abstractNumId w:val="35"/>
  </w:num>
  <w:num w:numId="6">
    <w:abstractNumId w:val="14"/>
  </w:num>
  <w:num w:numId="7">
    <w:abstractNumId w:val="2"/>
  </w:num>
  <w:num w:numId="8">
    <w:abstractNumId w:val="37"/>
  </w:num>
  <w:num w:numId="9">
    <w:abstractNumId w:val="21"/>
  </w:num>
  <w:num w:numId="10">
    <w:abstractNumId w:val="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6"/>
  </w:num>
  <w:num w:numId="15">
    <w:abstractNumId w:val="31"/>
  </w:num>
  <w:num w:numId="16">
    <w:abstractNumId w:val="17"/>
  </w:num>
  <w:num w:numId="17">
    <w:abstractNumId w:val="18"/>
  </w:num>
  <w:num w:numId="18">
    <w:abstractNumId w:val="38"/>
  </w:num>
  <w:num w:numId="19">
    <w:abstractNumId w:val="12"/>
  </w:num>
  <w:num w:numId="20">
    <w:abstractNumId w:val="26"/>
  </w:num>
  <w:num w:numId="21">
    <w:abstractNumId w:val="4"/>
  </w:num>
  <w:num w:numId="22">
    <w:abstractNumId w:val="33"/>
  </w:num>
  <w:num w:numId="23">
    <w:abstractNumId w:val="28"/>
  </w:num>
  <w:num w:numId="24">
    <w:abstractNumId w:val="7"/>
  </w:num>
  <w:num w:numId="25">
    <w:abstractNumId w:val="39"/>
  </w:num>
  <w:num w:numId="26">
    <w:abstractNumId w:val="19"/>
  </w:num>
  <w:num w:numId="27">
    <w:abstractNumId w:val="25"/>
  </w:num>
  <w:num w:numId="28">
    <w:abstractNumId w:val="29"/>
  </w:num>
  <w:num w:numId="29">
    <w:abstractNumId w:val="13"/>
  </w:num>
  <w:num w:numId="30">
    <w:abstractNumId w:val="36"/>
  </w:num>
  <w:num w:numId="31">
    <w:abstractNumId w:val="22"/>
  </w:num>
  <w:num w:numId="32">
    <w:abstractNumId w:val="27"/>
  </w:num>
  <w:num w:numId="33">
    <w:abstractNumId w:val="32"/>
  </w:num>
  <w:num w:numId="34">
    <w:abstractNumId w:val="34"/>
  </w:num>
  <w:num w:numId="35">
    <w:abstractNumId w:val="8"/>
  </w:num>
  <w:num w:numId="36">
    <w:abstractNumId w:val="9"/>
  </w:num>
  <w:num w:numId="37">
    <w:abstractNumId w:val="5"/>
  </w:num>
  <w:num w:numId="38">
    <w:abstractNumId w:val="23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598"/>
    <w:rsid w:val="000044A1"/>
    <w:rsid w:val="00007611"/>
    <w:rsid w:val="00014CF3"/>
    <w:rsid w:val="00017C7F"/>
    <w:rsid w:val="00022AAA"/>
    <w:rsid w:val="00023B7B"/>
    <w:rsid w:val="00023E59"/>
    <w:rsid w:val="00025CA4"/>
    <w:rsid w:val="00026F28"/>
    <w:rsid w:val="00026FD7"/>
    <w:rsid w:val="0002754A"/>
    <w:rsid w:val="00031D74"/>
    <w:rsid w:val="000335CB"/>
    <w:rsid w:val="00040028"/>
    <w:rsid w:val="0004347F"/>
    <w:rsid w:val="00043C47"/>
    <w:rsid w:val="00044C9C"/>
    <w:rsid w:val="000466D6"/>
    <w:rsid w:val="000513D1"/>
    <w:rsid w:val="00053A71"/>
    <w:rsid w:val="00055C09"/>
    <w:rsid w:val="00055DCC"/>
    <w:rsid w:val="00061B4E"/>
    <w:rsid w:val="00065C62"/>
    <w:rsid w:val="00073B1E"/>
    <w:rsid w:val="000811F9"/>
    <w:rsid w:val="00081ACE"/>
    <w:rsid w:val="00083CA4"/>
    <w:rsid w:val="00086686"/>
    <w:rsid w:val="000925D9"/>
    <w:rsid w:val="00092D2A"/>
    <w:rsid w:val="00092DF9"/>
    <w:rsid w:val="00093E4E"/>
    <w:rsid w:val="00097403"/>
    <w:rsid w:val="000A1374"/>
    <w:rsid w:val="000A38E9"/>
    <w:rsid w:val="000A65F4"/>
    <w:rsid w:val="000B19F6"/>
    <w:rsid w:val="000B1C15"/>
    <w:rsid w:val="000B70A1"/>
    <w:rsid w:val="000B7155"/>
    <w:rsid w:val="000C1021"/>
    <w:rsid w:val="000C648A"/>
    <w:rsid w:val="000E0DC2"/>
    <w:rsid w:val="000E2933"/>
    <w:rsid w:val="000F207C"/>
    <w:rsid w:val="000F2ED7"/>
    <w:rsid w:val="000F3BD2"/>
    <w:rsid w:val="000F78A1"/>
    <w:rsid w:val="000F79BB"/>
    <w:rsid w:val="00101D15"/>
    <w:rsid w:val="00115F8B"/>
    <w:rsid w:val="0011616C"/>
    <w:rsid w:val="001179C7"/>
    <w:rsid w:val="001200D8"/>
    <w:rsid w:val="001233CD"/>
    <w:rsid w:val="001237CE"/>
    <w:rsid w:val="001247AE"/>
    <w:rsid w:val="001252A2"/>
    <w:rsid w:val="0012714B"/>
    <w:rsid w:val="0012718D"/>
    <w:rsid w:val="00131338"/>
    <w:rsid w:val="00132702"/>
    <w:rsid w:val="001339D6"/>
    <w:rsid w:val="001345F9"/>
    <w:rsid w:val="00140C91"/>
    <w:rsid w:val="00141300"/>
    <w:rsid w:val="00143193"/>
    <w:rsid w:val="00146C1C"/>
    <w:rsid w:val="00146C32"/>
    <w:rsid w:val="00157B45"/>
    <w:rsid w:val="00160DFA"/>
    <w:rsid w:val="00162849"/>
    <w:rsid w:val="00162ADF"/>
    <w:rsid w:val="00162E12"/>
    <w:rsid w:val="00162F36"/>
    <w:rsid w:val="001631AE"/>
    <w:rsid w:val="00163390"/>
    <w:rsid w:val="00165F75"/>
    <w:rsid w:val="00170A8D"/>
    <w:rsid w:val="00171D45"/>
    <w:rsid w:val="001724BD"/>
    <w:rsid w:val="00174F58"/>
    <w:rsid w:val="001777B5"/>
    <w:rsid w:val="001811DB"/>
    <w:rsid w:val="001933AA"/>
    <w:rsid w:val="001970D4"/>
    <w:rsid w:val="001A0CD3"/>
    <w:rsid w:val="001A16F3"/>
    <w:rsid w:val="001B118A"/>
    <w:rsid w:val="001B4199"/>
    <w:rsid w:val="001B479E"/>
    <w:rsid w:val="001B6FA6"/>
    <w:rsid w:val="001B7405"/>
    <w:rsid w:val="001C29A2"/>
    <w:rsid w:val="001C3666"/>
    <w:rsid w:val="001D297F"/>
    <w:rsid w:val="001E1EFF"/>
    <w:rsid w:val="001E2076"/>
    <w:rsid w:val="001E47BC"/>
    <w:rsid w:val="001E66D1"/>
    <w:rsid w:val="001E6BC6"/>
    <w:rsid w:val="001E7DEB"/>
    <w:rsid w:val="001F0B91"/>
    <w:rsid w:val="001F1E55"/>
    <w:rsid w:val="001F37B4"/>
    <w:rsid w:val="002035C2"/>
    <w:rsid w:val="00207795"/>
    <w:rsid w:val="002126A4"/>
    <w:rsid w:val="002128BF"/>
    <w:rsid w:val="00214B8F"/>
    <w:rsid w:val="00215717"/>
    <w:rsid w:val="00223248"/>
    <w:rsid w:val="002248D2"/>
    <w:rsid w:val="002249EC"/>
    <w:rsid w:val="00225993"/>
    <w:rsid w:val="002279FF"/>
    <w:rsid w:val="00233219"/>
    <w:rsid w:val="00233A13"/>
    <w:rsid w:val="0024025C"/>
    <w:rsid w:val="002424DD"/>
    <w:rsid w:val="00243610"/>
    <w:rsid w:val="00247967"/>
    <w:rsid w:val="00250465"/>
    <w:rsid w:val="00257E98"/>
    <w:rsid w:val="00266B23"/>
    <w:rsid w:val="00271E67"/>
    <w:rsid w:val="002725F4"/>
    <w:rsid w:val="00273BE8"/>
    <w:rsid w:val="00275143"/>
    <w:rsid w:val="00275365"/>
    <w:rsid w:val="002759B6"/>
    <w:rsid w:val="00276366"/>
    <w:rsid w:val="00276B33"/>
    <w:rsid w:val="002833F3"/>
    <w:rsid w:val="002844D2"/>
    <w:rsid w:val="00284D60"/>
    <w:rsid w:val="002863C9"/>
    <w:rsid w:val="00286551"/>
    <w:rsid w:val="002879B9"/>
    <w:rsid w:val="00287EF3"/>
    <w:rsid w:val="002921BA"/>
    <w:rsid w:val="00293E68"/>
    <w:rsid w:val="0029626E"/>
    <w:rsid w:val="0029784C"/>
    <w:rsid w:val="002A0795"/>
    <w:rsid w:val="002A11E9"/>
    <w:rsid w:val="002A1856"/>
    <w:rsid w:val="002A2172"/>
    <w:rsid w:val="002A3850"/>
    <w:rsid w:val="002A3CC3"/>
    <w:rsid w:val="002A3D69"/>
    <w:rsid w:val="002A66BE"/>
    <w:rsid w:val="002A70D6"/>
    <w:rsid w:val="002B09F8"/>
    <w:rsid w:val="002B37D9"/>
    <w:rsid w:val="002B3B8C"/>
    <w:rsid w:val="002B3BCD"/>
    <w:rsid w:val="002B43B4"/>
    <w:rsid w:val="002B4E6C"/>
    <w:rsid w:val="002B561F"/>
    <w:rsid w:val="002C2432"/>
    <w:rsid w:val="002C38E6"/>
    <w:rsid w:val="002C3B4B"/>
    <w:rsid w:val="002C7F79"/>
    <w:rsid w:val="002D310F"/>
    <w:rsid w:val="002D585E"/>
    <w:rsid w:val="002D59AE"/>
    <w:rsid w:val="002E0E70"/>
    <w:rsid w:val="002E253E"/>
    <w:rsid w:val="002F0959"/>
    <w:rsid w:val="002F298E"/>
    <w:rsid w:val="002F3E34"/>
    <w:rsid w:val="002F4318"/>
    <w:rsid w:val="002F701D"/>
    <w:rsid w:val="00300DAC"/>
    <w:rsid w:val="00301188"/>
    <w:rsid w:val="0030251C"/>
    <w:rsid w:val="00307479"/>
    <w:rsid w:val="00310B6E"/>
    <w:rsid w:val="00310F67"/>
    <w:rsid w:val="00311068"/>
    <w:rsid w:val="00313F5B"/>
    <w:rsid w:val="00314231"/>
    <w:rsid w:val="00317DC4"/>
    <w:rsid w:val="0032182F"/>
    <w:rsid w:val="00326EE6"/>
    <w:rsid w:val="00327678"/>
    <w:rsid w:val="0033174B"/>
    <w:rsid w:val="003325A8"/>
    <w:rsid w:val="00336838"/>
    <w:rsid w:val="003378C4"/>
    <w:rsid w:val="003407BE"/>
    <w:rsid w:val="00347FC2"/>
    <w:rsid w:val="003525B9"/>
    <w:rsid w:val="00352D65"/>
    <w:rsid w:val="00353A40"/>
    <w:rsid w:val="003600A7"/>
    <w:rsid w:val="00360DDE"/>
    <w:rsid w:val="003766FE"/>
    <w:rsid w:val="00376EF5"/>
    <w:rsid w:val="003800ED"/>
    <w:rsid w:val="0039056A"/>
    <w:rsid w:val="00392F15"/>
    <w:rsid w:val="0039511B"/>
    <w:rsid w:val="003953E7"/>
    <w:rsid w:val="0039590A"/>
    <w:rsid w:val="003A07F2"/>
    <w:rsid w:val="003A37FD"/>
    <w:rsid w:val="003A4F4D"/>
    <w:rsid w:val="003A70BB"/>
    <w:rsid w:val="003A7359"/>
    <w:rsid w:val="003B1FD1"/>
    <w:rsid w:val="003B3042"/>
    <w:rsid w:val="003B4387"/>
    <w:rsid w:val="003C09C9"/>
    <w:rsid w:val="003C10C0"/>
    <w:rsid w:val="003C40CB"/>
    <w:rsid w:val="003C4DB5"/>
    <w:rsid w:val="003C5B3F"/>
    <w:rsid w:val="003D061A"/>
    <w:rsid w:val="003D109A"/>
    <w:rsid w:val="003D17DC"/>
    <w:rsid w:val="003D50A6"/>
    <w:rsid w:val="003D70E3"/>
    <w:rsid w:val="003E035C"/>
    <w:rsid w:val="003E06F1"/>
    <w:rsid w:val="003E6986"/>
    <w:rsid w:val="003F64F9"/>
    <w:rsid w:val="00403387"/>
    <w:rsid w:val="00405C62"/>
    <w:rsid w:val="00415B91"/>
    <w:rsid w:val="00422121"/>
    <w:rsid w:val="004221C0"/>
    <w:rsid w:val="004237A6"/>
    <w:rsid w:val="004242F4"/>
    <w:rsid w:val="00431AC3"/>
    <w:rsid w:val="00433EC3"/>
    <w:rsid w:val="00434587"/>
    <w:rsid w:val="004364DC"/>
    <w:rsid w:val="0044067D"/>
    <w:rsid w:val="00442641"/>
    <w:rsid w:val="00450887"/>
    <w:rsid w:val="00454C65"/>
    <w:rsid w:val="00457034"/>
    <w:rsid w:val="004577D6"/>
    <w:rsid w:val="00471FEF"/>
    <w:rsid w:val="00473422"/>
    <w:rsid w:val="00473D0A"/>
    <w:rsid w:val="00474645"/>
    <w:rsid w:val="00476A62"/>
    <w:rsid w:val="004770D5"/>
    <w:rsid w:val="0048150A"/>
    <w:rsid w:val="00484486"/>
    <w:rsid w:val="0048689C"/>
    <w:rsid w:val="00487B56"/>
    <w:rsid w:val="00491EC1"/>
    <w:rsid w:val="004920D8"/>
    <w:rsid w:val="00493A3F"/>
    <w:rsid w:val="004950E7"/>
    <w:rsid w:val="004A0DA3"/>
    <w:rsid w:val="004A22FD"/>
    <w:rsid w:val="004A3DFD"/>
    <w:rsid w:val="004A6CC1"/>
    <w:rsid w:val="004B67D9"/>
    <w:rsid w:val="004C0181"/>
    <w:rsid w:val="004C1D59"/>
    <w:rsid w:val="004C29D5"/>
    <w:rsid w:val="004C2A53"/>
    <w:rsid w:val="004C3652"/>
    <w:rsid w:val="004C65EB"/>
    <w:rsid w:val="004D0E6C"/>
    <w:rsid w:val="004D221A"/>
    <w:rsid w:val="004D24AC"/>
    <w:rsid w:val="004D2D94"/>
    <w:rsid w:val="004E0F64"/>
    <w:rsid w:val="004E3202"/>
    <w:rsid w:val="004E40B1"/>
    <w:rsid w:val="004E480C"/>
    <w:rsid w:val="004E6C18"/>
    <w:rsid w:val="004F0C59"/>
    <w:rsid w:val="004F3270"/>
    <w:rsid w:val="004F5A02"/>
    <w:rsid w:val="004F6C14"/>
    <w:rsid w:val="0050051A"/>
    <w:rsid w:val="00501A37"/>
    <w:rsid w:val="00501C44"/>
    <w:rsid w:val="00503174"/>
    <w:rsid w:val="0050369F"/>
    <w:rsid w:val="00503979"/>
    <w:rsid w:val="00504257"/>
    <w:rsid w:val="00504632"/>
    <w:rsid w:val="00506819"/>
    <w:rsid w:val="00507BEB"/>
    <w:rsid w:val="0051048D"/>
    <w:rsid w:val="0051157C"/>
    <w:rsid w:val="0051200B"/>
    <w:rsid w:val="0051223A"/>
    <w:rsid w:val="0051323B"/>
    <w:rsid w:val="00513C53"/>
    <w:rsid w:val="0052282F"/>
    <w:rsid w:val="00522CE1"/>
    <w:rsid w:val="005237E2"/>
    <w:rsid w:val="00524EBE"/>
    <w:rsid w:val="00525F81"/>
    <w:rsid w:val="00527AB4"/>
    <w:rsid w:val="00527F89"/>
    <w:rsid w:val="005330FC"/>
    <w:rsid w:val="005347D7"/>
    <w:rsid w:val="005372B2"/>
    <w:rsid w:val="005379EE"/>
    <w:rsid w:val="00540D92"/>
    <w:rsid w:val="0054556F"/>
    <w:rsid w:val="005479C4"/>
    <w:rsid w:val="00547FDE"/>
    <w:rsid w:val="00551462"/>
    <w:rsid w:val="00552E2E"/>
    <w:rsid w:val="00554091"/>
    <w:rsid w:val="00554CDB"/>
    <w:rsid w:val="00555616"/>
    <w:rsid w:val="00556046"/>
    <w:rsid w:val="00560CBF"/>
    <w:rsid w:val="0056227A"/>
    <w:rsid w:val="00563F33"/>
    <w:rsid w:val="005651D3"/>
    <w:rsid w:val="005651D5"/>
    <w:rsid w:val="00566237"/>
    <w:rsid w:val="00566E50"/>
    <w:rsid w:val="0056731D"/>
    <w:rsid w:val="005707FE"/>
    <w:rsid w:val="00570F14"/>
    <w:rsid w:val="00575CAC"/>
    <w:rsid w:val="0057768B"/>
    <w:rsid w:val="00577792"/>
    <w:rsid w:val="00577C16"/>
    <w:rsid w:val="00580336"/>
    <w:rsid w:val="00580CD0"/>
    <w:rsid w:val="00580D3B"/>
    <w:rsid w:val="00583E7D"/>
    <w:rsid w:val="00585498"/>
    <w:rsid w:val="00586BB5"/>
    <w:rsid w:val="005872F2"/>
    <w:rsid w:val="0059154C"/>
    <w:rsid w:val="005920C8"/>
    <w:rsid w:val="005A1F57"/>
    <w:rsid w:val="005A30E4"/>
    <w:rsid w:val="005A6F98"/>
    <w:rsid w:val="005A7B0B"/>
    <w:rsid w:val="005B0904"/>
    <w:rsid w:val="005B2856"/>
    <w:rsid w:val="005B3DD2"/>
    <w:rsid w:val="005B3E66"/>
    <w:rsid w:val="005B73DD"/>
    <w:rsid w:val="005C1841"/>
    <w:rsid w:val="005C4DA4"/>
    <w:rsid w:val="005C7B55"/>
    <w:rsid w:val="005C7F76"/>
    <w:rsid w:val="005D1C31"/>
    <w:rsid w:val="005D1C58"/>
    <w:rsid w:val="005D342A"/>
    <w:rsid w:val="005D365C"/>
    <w:rsid w:val="005D4810"/>
    <w:rsid w:val="005D57D5"/>
    <w:rsid w:val="005D7705"/>
    <w:rsid w:val="005E1092"/>
    <w:rsid w:val="005E1D0C"/>
    <w:rsid w:val="005E65AA"/>
    <w:rsid w:val="005F2653"/>
    <w:rsid w:val="005F296D"/>
    <w:rsid w:val="005F7A48"/>
    <w:rsid w:val="0060032F"/>
    <w:rsid w:val="006013E9"/>
    <w:rsid w:val="00601AA0"/>
    <w:rsid w:val="00611046"/>
    <w:rsid w:val="00611FE6"/>
    <w:rsid w:val="00622235"/>
    <w:rsid w:val="00632696"/>
    <w:rsid w:val="00632E5A"/>
    <w:rsid w:val="00634AFD"/>
    <w:rsid w:val="0063512A"/>
    <w:rsid w:val="00635806"/>
    <w:rsid w:val="00637685"/>
    <w:rsid w:val="00637805"/>
    <w:rsid w:val="00640ECD"/>
    <w:rsid w:val="0064102C"/>
    <w:rsid w:val="00641C19"/>
    <w:rsid w:val="00643144"/>
    <w:rsid w:val="0064357A"/>
    <w:rsid w:val="006475A5"/>
    <w:rsid w:val="00662DAB"/>
    <w:rsid w:val="00664FF8"/>
    <w:rsid w:val="00671405"/>
    <w:rsid w:val="00672353"/>
    <w:rsid w:val="00672859"/>
    <w:rsid w:val="00676402"/>
    <w:rsid w:val="00676AC9"/>
    <w:rsid w:val="00680128"/>
    <w:rsid w:val="0068185F"/>
    <w:rsid w:val="006823B1"/>
    <w:rsid w:val="006908A2"/>
    <w:rsid w:val="00690B1E"/>
    <w:rsid w:val="006912BB"/>
    <w:rsid w:val="0069300C"/>
    <w:rsid w:val="00695A92"/>
    <w:rsid w:val="006A16C9"/>
    <w:rsid w:val="006A1F8A"/>
    <w:rsid w:val="006A27CF"/>
    <w:rsid w:val="006A2C01"/>
    <w:rsid w:val="006A45A4"/>
    <w:rsid w:val="006A7C5C"/>
    <w:rsid w:val="006B463E"/>
    <w:rsid w:val="006B73EC"/>
    <w:rsid w:val="006B75F1"/>
    <w:rsid w:val="006B77F1"/>
    <w:rsid w:val="006C2DA5"/>
    <w:rsid w:val="006C5486"/>
    <w:rsid w:val="006C681B"/>
    <w:rsid w:val="006D29D2"/>
    <w:rsid w:val="006D3A17"/>
    <w:rsid w:val="006D46C8"/>
    <w:rsid w:val="006D53F0"/>
    <w:rsid w:val="006D6958"/>
    <w:rsid w:val="006E18BC"/>
    <w:rsid w:val="006E2861"/>
    <w:rsid w:val="006E712A"/>
    <w:rsid w:val="006E7133"/>
    <w:rsid w:val="006E768A"/>
    <w:rsid w:val="006F3284"/>
    <w:rsid w:val="006F6282"/>
    <w:rsid w:val="006F7663"/>
    <w:rsid w:val="00702186"/>
    <w:rsid w:val="00704878"/>
    <w:rsid w:val="00705896"/>
    <w:rsid w:val="00710403"/>
    <w:rsid w:val="00710BDA"/>
    <w:rsid w:val="00710D1F"/>
    <w:rsid w:val="0071335C"/>
    <w:rsid w:val="00714FCD"/>
    <w:rsid w:val="0071654C"/>
    <w:rsid w:val="00717D87"/>
    <w:rsid w:val="00720845"/>
    <w:rsid w:val="00723E9B"/>
    <w:rsid w:val="00725C63"/>
    <w:rsid w:val="0073070B"/>
    <w:rsid w:val="00732531"/>
    <w:rsid w:val="007330CC"/>
    <w:rsid w:val="00737C3E"/>
    <w:rsid w:val="00740529"/>
    <w:rsid w:val="00744A81"/>
    <w:rsid w:val="007462E6"/>
    <w:rsid w:val="00750C80"/>
    <w:rsid w:val="007511F3"/>
    <w:rsid w:val="00751386"/>
    <w:rsid w:val="007528FA"/>
    <w:rsid w:val="0075343E"/>
    <w:rsid w:val="00761974"/>
    <w:rsid w:val="007620EB"/>
    <w:rsid w:val="00762B3A"/>
    <w:rsid w:val="00762B45"/>
    <w:rsid w:val="007679CB"/>
    <w:rsid w:val="007705C1"/>
    <w:rsid w:val="00774573"/>
    <w:rsid w:val="0078010F"/>
    <w:rsid w:val="00784AD8"/>
    <w:rsid w:val="00784B3C"/>
    <w:rsid w:val="00790CE2"/>
    <w:rsid w:val="0079180F"/>
    <w:rsid w:val="00793F2D"/>
    <w:rsid w:val="00796377"/>
    <w:rsid w:val="00797A94"/>
    <w:rsid w:val="007A0E24"/>
    <w:rsid w:val="007A2BE7"/>
    <w:rsid w:val="007A4BCF"/>
    <w:rsid w:val="007A7110"/>
    <w:rsid w:val="007A7E60"/>
    <w:rsid w:val="007B1192"/>
    <w:rsid w:val="007B2AF7"/>
    <w:rsid w:val="007B4281"/>
    <w:rsid w:val="007B513A"/>
    <w:rsid w:val="007B59F3"/>
    <w:rsid w:val="007B62CE"/>
    <w:rsid w:val="007B7BF0"/>
    <w:rsid w:val="007D06FC"/>
    <w:rsid w:val="007D290C"/>
    <w:rsid w:val="007D5848"/>
    <w:rsid w:val="007D6737"/>
    <w:rsid w:val="007D7391"/>
    <w:rsid w:val="007D7875"/>
    <w:rsid w:val="007E303E"/>
    <w:rsid w:val="007E332F"/>
    <w:rsid w:val="007E337F"/>
    <w:rsid w:val="007E4F7C"/>
    <w:rsid w:val="007E6F5D"/>
    <w:rsid w:val="007F2FEC"/>
    <w:rsid w:val="007F3031"/>
    <w:rsid w:val="007F46DA"/>
    <w:rsid w:val="007F72B8"/>
    <w:rsid w:val="008029F4"/>
    <w:rsid w:val="0080651D"/>
    <w:rsid w:val="008071FF"/>
    <w:rsid w:val="00810B62"/>
    <w:rsid w:val="00811D9B"/>
    <w:rsid w:val="00812FA7"/>
    <w:rsid w:val="0081456B"/>
    <w:rsid w:val="00814C1C"/>
    <w:rsid w:val="0082111A"/>
    <w:rsid w:val="00821D80"/>
    <w:rsid w:val="008223C0"/>
    <w:rsid w:val="00824852"/>
    <w:rsid w:val="00825D35"/>
    <w:rsid w:val="008300E7"/>
    <w:rsid w:val="00832EE6"/>
    <w:rsid w:val="00833C12"/>
    <w:rsid w:val="008351FD"/>
    <w:rsid w:val="00836814"/>
    <w:rsid w:val="008419E6"/>
    <w:rsid w:val="00843F9E"/>
    <w:rsid w:val="008447FA"/>
    <w:rsid w:val="00845A07"/>
    <w:rsid w:val="008470F5"/>
    <w:rsid w:val="00852FC6"/>
    <w:rsid w:val="00854F85"/>
    <w:rsid w:val="00856312"/>
    <w:rsid w:val="0085791A"/>
    <w:rsid w:val="0086021D"/>
    <w:rsid w:val="00861C62"/>
    <w:rsid w:val="00864638"/>
    <w:rsid w:val="00864651"/>
    <w:rsid w:val="00865A3B"/>
    <w:rsid w:val="00870139"/>
    <w:rsid w:val="00876ECB"/>
    <w:rsid w:val="00877A69"/>
    <w:rsid w:val="00880590"/>
    <w:rsid w:val="008818F4"/>
    <w:rsid w:val="00882F26"/>
    <w:rsid w:val="0088332A"/>
    <w:rsid w:val="0088339E"/>
    <w:rsid w:val="008843A3"/>
    <w:rsid w:val="00887036"/>
    <w:rsid w:val="00887BEE"/>
    <w:rsid w:val="00892203"/>
    <w:rsid w:val="008927F7"/>
    <w:rsid w:val="008962CF"/>
    <w:rsid w:val="0089631C"/>
    <w:rsid w:val="00897D79"/>
    <w:rsid w:val="008A098F"/>
    <w:rsid w:val="008A1B7B"/>
    <w:rsid w:val="008A37EC"/>
    <w:rsid w:val="008A6C91"/>
    <w:rsid w:val="008A7704"/>
    <w:rsid w:val="008B03A4"/>
    <w:rsid w:val="008B12E7"/>
    <w:rsid w:val="008B1C96"/>
    <w:rsid w:val="008B5910"/>
    <w:rsid w:val="008C2508"/>
    <w:rsid w:val="008C5277"/>
    <w:rsid w:val="008D5563"/>
    <w:rsid w:val="008D7383"/>
    <w:rsid w:val="008E2A4C"/>
    <w:rsid w:val="008E4785"/>
    <w:rsid w:val="008E5B32"/>
    <w:rsid w:val="008E65E5"/>
    <w:rsid w:val="008E70ED"/>
    <w:rsid w:val="008E7309"/>
    <w:rsid w:val="00900F12"/>
    <w:rsid w:val="009013B3"/>
    <w:rsid w:val="00901A58"/>
    <w:rsid w:val="00902646"/>
    <w:rsid w:val="0090371B"/>
    <w:rsid w:val="00904813"/>
    <w:rsid w:val="0091282D"/>
    <w:rsid w:val="00913074"/>
    <w:rsid w:val="009175CA"/>
    <w:rsid w:val="00920D49"/>
    <w:rsid w:val="0092286B"/>
    <w:rsid w:val="00922BE9"/>
    <w:rsid w:val="00924CBD"/>
    <w:rsid w:val="009253B8"/>
    <w:rsid w:val="00925488"/>
    <w:rsid w:val="009261F1"/>
    <w:rsid w:val="009268D3"/>
    <w:rsid w:val="009277BC"/>
    <w:rsid w:val="009307C5"/>
    <w:rsid w:val="00931006"/>
    <w:rsid w:val="0093349D"/>
    <w:rsid w:val="00940689"/>
    <w:rsid w:val="00944C8D"/>
    <w:rsid w:val="00946B33"/>
    <w:rsid w:val="00947D2A"/>
    <w:rsid w:val="009549BA"/>
    <w:rsid w:val="009556DD"/>
    <w:rsid w:val="009564A0"/>
    <w:rsid w:val="00957266"/>
    <w:rsid w:val="009619E0"/>
    <w:rsid w:val="00962735"/>
    <w:rsid w:val="00965E8E"/>
    <w:rsid w:val="00966247"/>
    <w:rsid w:val="009704BB"/>
    <w:rsid w:val="00973440"/>
    <w:rsid w:val="0097488B"/>
    <w:rsid w:val="00977CB5"/>
    <w:rsid w:val="00977F5C"/>
    <w:rsid w:val="00985362"/>
    <w:rsid w:val="00985C72"/>
    <w:rsid w:val="009965E9"/>
    <w:rsid w:val="009A439F"/>
    <w:rsid w:val="009B1B68"/>
    <w:rsid w:val="009B2B0B"/>
    <w:rsid w:val="009C16A9"/>
    <w:rsid w:val="009C2FFB"/>
    <w:rsid w:val="009C6FA9"/>
    <w:rsid w:val="009D5FD6"/>
    <w:rsid w:val="009D6B0B"/>
    <w:rsid w:val="009D6BAF"/>
    <w:rsid w:val="009E453A"/>
    <w:rsid w:val="009E73A2"/>
    <w:rsid w:val="009F1B1C"/>
    <w:rsid w:val="009F2846"/>
    <w:rsid w:val="009F6021"/>
    <w:rsid w:val="00A00DFE"/>
    <w:rsid w:val="00A01309"/>
    <w:rsid w:val="00A07B13"/>
    <w:rsid w:val="00A10682"/>
    <w:rsid w:val="00A142F0"/>
    <w:rsid w:val="00A157B0"/>
    <w:rsid w:val="00A160EC"/>
    <w:rsid w:val="00A2652A"/>
    <w:rsid w:val="00A33C4A"/>
    <w:rsid w:val="00A34967"/>
    <w:rsid w:val="00A35ABE"/>
    <w:rsid w:val="00A36CDC"/>
    <w:rsid w:val="00A43E4B"/>
    <w:rsid w:val="00A51C27"/>
    <w:rsid w:val="00A55FDE"/>
    <w:rsid w:val="00A61995"/>
    <w:rsid w:val="00A6289F"/>
    <w:rsid w:val="00A664B0"/>
    <w:rsid w:val="00A6781C"/>
    <w:rsid w:val="00A7024E"/>
    <w:rsid w:val="00A717F2"/>
    <w:rsid w:val="00A71DE2"/>
    <w:rsid w:val="00A73A87"/>
    <w:rsid w:val="00A748B5"/>
    <w:rsid w:val="00A74D21"/>
    <w:rsid w:val="00A75687"/>
    <w:rsid w:val="00A762D7"/>
    <w:rsid w:val="00A76D79"/>
    <w:rsid w:val="00A77E79"/>
    <w:rsid w:val="00A82969"/>
    <w:rsid w:val="00A83805"/>
    <w:rsid w:val="00A84AED"/>
    <w:rsid w:val="00A85EFA"/>
    <w:rsid w:val="00A8608F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4B55"/>
    <w:rsid w:val="00AA7DD0"/>
    <w:rsid w:val="00AB0CBF"/>
    <w:rsid w:val="00AB2A67"/>
    <w:rsid w:val="00AB42BD"/>
    <w:rsid w:val="00AB76C2"/>
    <w:rsid w:val="00AB7D10"/>
    <w:rsid w:val="00AC0275"/>
    <w:rsid w:val="00AC0363"/>
    <w:rsid w:val="00AC0442"/>
    <w:rsid w:val="00AC67A0"/>
    <w:rsid w:val="00AC6C22"/>
    <w:rsid w:val="00AD0BA7"/>
    <w:rsid w:val="00AD5404"/>
    <w:rsid w:val="00AD6103"/>
    <w:rsid w:val="00AD612E"/>
    <w:rsid w:val="00AD66C2"/>
    <w:rsid w:val="00AE2531"/>
    <w:rsid w:val="00AE28D9"/>
    <w:rsid w:val="00AE71D3"/>
    <w:rsid w:val="00AE71ED"/>
    <w:rsid w:val="00AE7C85"/>
    <w:rsid w:val="00AF0441"/>
    <w:rsid w:val="00AF0B4F"/>
    <w:rsid w:val="00AF1A7F"/>
    <w:rsid w:val="00AF1D62"/>
    <w:rsid w:val="00AF2A60"/>
    <w:rsid w:val="00AF3A70"/>
    <w:rsid w:val="00AF6B00"/>
    <w:rsid w:val="00B0179C"/>
    <w:rsid w:val="00B0239C"/>
    <w:rsid w:val="00B046D4"/>
    <w:rsid w:val="00B0489B"/>
    <w:rsid w:val="00B0791A"/>
    <w:rsid w:val="00B13137"/>
    <w:rsid w:val="00B1381F"/>
    <w:rsid w:val="00B1479F"/>
    <w:rsid w:val="00B1499E"/>
    <w:rsid w:val="00B17037"/>
    <w:rsid w:val="00B17E3E"/>
    <w:rsid w:val="00B20D62"/>
    <w:rsid w:val="00B217C3"/>
    <w:rsid w:val="00B2719D"/>
    <w:rsid w:val="00B34A34"/>
    <w:rsid w:val="00B352CC"/>
    <w:rsid w:val="00B35E9C"/>
    <w:rsid w:val="00B36F75"/>
    <w:rsid w:val="00B371B0"/>
    <w:rsid w:val="00B40B25"/>
    <w:rsid w:val="00B41A4E"/>
    <w:rsid w:val="00B4231C"/>
    <w:rsid w:val="00B42B36"/>
    <w:rsid w:val="00B444D8"/>
    <w:rsid w:val="00B463E1"/>
    <w:rsid w:val="00B469D2"/>
    <w:rsid w:val="00B472C8"/>
    <w:rsid w:val="00B545E5"/>
    <w:rsid w:val="00B55B84"/>
    <w:rsid w:val="00B6117C"/>
    <w:rsid w:val="00B62AFA"/>
    <w:rsid w:val="00B641E6"/>
    <w:rsid w:val="00B66A70"/>
    <w:rsid w:val="00B743F3"/>
    <w:rsid w:val="00B80CB1"/>
    <w:rsid w:val="00B8107D"/>
    <w:rsid w:val="00B83219"/>
    <w:rsid w:val="00B84D8A"/>
    <w:rsid w:val="00B85F12"/>
    <w:rsid w:val="00B90DA0"/>
    <w:rsid w:val="00B93534"/>
    <w:rsid w:val="00BA09C7"/>
    <w:rsid w:val="00BA3951"/>
    <w:rsid w:val="00BA5687"/>
    <w:rsid w:val="00BB465D"/>
    <w:rsid w:val="00BC20D9"/>
    <w:rsid w:val="00BC316E"/>
    <w:rsid w:val="00BC3A36"/>
    <w:rsid w:val="00BC4F7C"/>
    <w:rsid w:val="00BC7352"/>
    <w:rsid w:val="00BC746C"/>
    <w:rsid w:val="00BD021D"/>
    <w:rsid w:val="00BD0766"/>
    <w:rsid w:val="00BD0B7C"/>
    <w:rsid w:val="00BD37EB"/>
    <w:rsid w:val="00BD4763"/>
    <w:rsid w:val="00BD4FF8"/>
    <w:rsid w:val="00BD5414"/>
    <w:rsid w:val="00BD6583"/>
    <w:rsid w:val="00BE1A15"/>
    <w:rsid w:val="00BE2CC5"/>
    <w:rsid w:val="00BE3C70"/>
    <w:rsid w:val="00BE5347"/>
    <w:rsid w:val="00BE75A9"/>
    <w:rsid w:val="00BF2224"/>
    <w:rsid w:val="00BF2E11"/>
    <w:rsid w:val="00BF588F"/>
    <w:rsid w:val="00BF660E"/>
    <w:rsid w:val="00C00C8F"/>
    <w:rsid w:val="00C026F3"/>
    <w:rsid w:val="00C03317"/>
    <w:rsid w:val="00C04534"/>
    <w:rsid w:val="00C11777"/>
    <w:rsid w:val="00C119F5"/>
    <w:rsid w:val="00C12337"/>
    <w:rsid w:val="00C12CBD"/>
    <w:rsid w:val="00C13593"/>
    <w:rsid w:val="00C16DF4"/>
    <w:rsid w:val="00C17087"/>
    <w:rsid w:val="00C1739B"/>
    <w:rsid w:val="00C17BCC"/>
    <w:rsid w:val="00C20146"/>
    <w:rsid w:val="00C215A5"/>
    <w:rsid w:val="00C22126"/>
    <w:rsid w:val="00C2271C"/>
    <w:rsid w:val="00C2442F"/>
    <w:rsid w:val="00C271A1"/>
    <w:rsid w:val="00C36974"/>
    <w:rsid w:val="00C40BED"/>
    <w:rsid w:val="00C46DBF"/>
    <w:rsid w:val="00C50D49"/>
    <w:rsid w:val="00C534D1"/>
    <w:rsid w:val="00C54994"/>
    <w:rsid w:val="00C62BD6"/>
    <w:rsid w:val="00C63908"/>
    <w:rsid w:val="00C670AF"/>
    <w:rsid w:val="00C67B23"/>
    <w:rsid w:val="00C67DBE"/>
    <w:rsid w:val="00C7157E"/>
    <w:rsid w:val="00C73BBE"/>
    <w:rsid w:val="00C800AB"/>
    <w:rsid w:val="00C93CFF"/>
    <w:rsid w:val="00C9410B"/>
    <w:rsid w:val="00C94B14"/>
    <w:rsid w:val="00CA13C0"/>
    <w:rsid w:val="00CA1DCA"/>
    <w:rsid w:val="00CA40E6"/>
    <w:rsid w:val="00CB0EC5"/>
    <w:rsid w:val="00CB1553"/>
    <w:rsid w:val="00CB3749"/>
    <w:rsid w:val="00CB47B7"/>
    <w:rsid w:val="00CB4897"/>
    <w:rsid w:val="00CB6862"/>
    <w:rsid w:val="00CB7933"/>
    <w:rsid w:val="00CC0EDB"/>
    <w:rsid w:val="00CC13A6"/>
    <w:rsid w:val="00CC3A27"/>
    <w:rsid w:val="00CC52E4"/>
    <w:rsid w:val="00CC623A"/>
    <w:rsid w:val="00CC638F"/>
    <w:rsid w:val="00CD298A"/>
    <w:rsid w:val="00CD306E"/>
    <w:rsid w:val="00CD4886"/>
    <w:rsid w:val="00CE1020"/>
    <w:rsid w:val="00CE1371"/>
    <w:rsid w:val="00CE1BA4"/>
    <w:rsid w:val="00CE7A7A"/>
    <w:rsid w:val="00CF11A6"/>
    <w:rsid w:val="00CF2637"/>
    <w:rsid w:val="00CF279C"/>
    <w:rsid w:val="00D00C7C"/>
    <w:rsid w:val="00D02D4D"/>
    <w:rsid w:val="00D02DF9"/>
    <w:rsid w:val="00D046C1"/>
    <w:rsid w:val="00D07939"/>
    <w:rsid w:val="00D131DB"/>
    <w:rsid w:val="00D153BB"/>
    <w:rsid w:val="00D219C6"/>
    <w:rsid w:val="00D226F4"/>
    <w:rsid w:val="00D22DF4"/>
    <w:rsid w:val="00D23D4B"/>
    <w:rsid w:val="00D23E40"/>
    <w:rsid w:val="00D27DCE"/>
    <w:rsid w:val="00D3093B"/>
    <w:rsid w:val="00D31EB1"/>
    <w:rsid w:val="00D32E70"/>
    <w:rsid w:val="00D33973"/>
    <w:rsid w:val="00D4159F"/>
    <w:rsid w:val="00D4245A"/>
    <w:rsid w:val="00D426A6"/>
    <w:rsid w:val="00D445D2"/>
    <w:rsid w:val="00D44A2A"/>
    <w:rsid w:val="00D463A2"/>
    <w:rsid w:val="00D50728"/>
    <w:rsid w:val="00D519BF"/>
    <w:rsid w:val="00D53455"/>
    <w:rsid w:val="00D54106"/>
    <w:rsid w:val="00D605DB"/>
    <w:rsid w:val="00D61C7E"/>
    <w:rsid w:val="00D6424D"/>
    <w:rsid w:val="00D6553C"/>
    <w:rsid w:val="00D659DD"/>
    <w:rsid w:val="00D67D62"/>
    <w:rsid w:val="00D701E4"/>
    <w:rsid w:val="00D70716"/>
    <w:rsid w:val="00D72CE7"/>
    <w:rsid w:val="00D77301"/>
    <w:rsid w:val="00D8153D"/>
    <w:rsid w:val="00D823F4"/>
    <w:rsid w:val="00D8472E"/>
    <w:rsid w:val="00D9103E"/>
    <w:rsid w:val="00D94783"/>
    <w:rsid w:val="00D9656B"/>
    <w:rsid w:val="00DA0EF8"/>
    <w:rsid w:val="00DA2446"/>
    <w:rsid w:val="00DA61AF"/>
    <w:rsid w:val="00DA6502"/>
    <w:rsid w:val="00DB04CF"/>
    <w:rsid w:val="00DB5755"/>
    <w:rsid w:val="00DB74D5"/>
    <w:rsid w:val="00DB7C22"/>
    <w:rsid w:val="00DC7E38"/>
    <w:rsid w:val="00DC7F73"/>
    <w:rsid w:val="00DD316B"/>
    <w:rsid w:val="00DD5521"/>
    <w:rsid w:val="00DD662C"/>
    <w:rsid w:val="00DE1DDF"/>
    <w:rsid w:val="00DE2AA9"/>
    <w:rsid w:val="00DE4680"/>
    <w:rsid w:val="00DE539F"/>
    <w:rsid w:val="00DF1532"/>
    <w:rsid w:val="00DF2179"/>
    <w:rsid w:val="00DF2C55"/>
    <w:rsid w:val="00DF63DB"/>
    <w:rsid w:val="00E0030B"/>
    <w:rsid w:val="00E01373"/>
    <w:rsid w:val="00E06305"/>
    <w:rsid w:val="00E117B7"/>
    <w:rsid w:val="00E17968"/>
    <w:rsid w:val="00E17D77"/>
    <w:rsid w:val="00E332C5"/>
    <w:rsid w:val="00E33788"/>
    <w:rsid w:val="00E33A8F"/>
    <w:rsid w:val="00E3434E"/>
    <w:rsid w:val="00E36007"/>
    <w:rsid w:val="00E43045"/>
    <w:rsid w:val="00E50D06"/>
    <w:rsid w:val="00E52B5C"/>
    <w:rsid w:val="00E56BE9"/>
    <w:rsid w:val="00E6160D"/>
    <w:rsid w:val="00E6275F"/>
    <w:rsid w:val="00E62D6F"/>
    <w:rsid w:val="00E6402B"/>
    <w:rsid w:val="00E71EC2"/>
    <w:rsid w:val="00E722FB"/>
    <w:rsid w:val="00E72D6C"/>
    <w:rsid w:val="00E732AB"/>
    <w:rsid w:val="00E73D70"/>
    <w:rsid w:val="00E74580"/>
    <w:rsid w:val="00E75CEF"/>
    <w:rsid w:val="00E76344"/>
    <w:rsid w:val="00E77634"/>
    <w:rsid w:val="00E8108B"/>
    <w:rsid w:val="00E81126"/>
    <w:rsid w:val="00E85943"/>
    <w:rsid w:val="00E9046B"/>
    <w:rsid w:val="00E905E7"/>
    <w:rsid w:val="00E9149D"/>
    <w:rsid w:val="00E95849"/>
    <w:rsid w:val="00E97BC5"/>
    <w:rsid w:val="00EA1D4C"/>
    <w:rsid w:val="00EA45B1"/>
    <w:rsid w:val="00EB19F9"/>
    <w:rsid w:val="00EC7F40"/>
    <w:rsid w:val="00ED2160"/>
    <w:rsid w:val="00ED2723"/>
    <w:rsid w:val="00ED45E6"/>
    <w:rsid w:val="00EE2E00"/>
    <w:rsid w:val="00EE5BE8"/>
    <w:rsid w:val="00EE731E"/>
    <w:rsid w:val="00EF0C3C"/>
    <w:rsid w:val="00EF3846"/>
    <w:rsid w:val="00EF430C"/>
    <w:rsid w:val="00EF47FE"/>
    <w:rsid w:val="00EF4B07"/>
    <w:rsid w:val="00EF6890"/>
    <w:rsid w:val="00EF74BE"/>
    <w:rsid w:val="00EF7937"/>
    <w:rsid w:val="00F016BB"/>
    <w:rsid w:val="00F0439D"/>
    <w:rsid w:val="00F07DC8"/>
    <w:rsid w:val="00F105C6"/>
    <w:rsid w:val="00F10859"/>
    <w:rsid w:val="00F11097"/>
    <w:rsid w:val="00F12917"/>
    <w:rsid w:val="00F137EF"/>
    <w:rsid w:val="00F147BA"/>
    <w:rsid w:val="00F17AC7"/>
    <w:rsid w:val="00F24B71"/>
    <w:rsid w:val="00F24E09"/>
    <w:rsid w:val="00F30CD2"/>
    <w:rsid w:val="00F346E3"/>
    <w:rsid w:val="00F3534E"/>
    <w:rsid w:val="00F43E98"/>
    <w:rsid w:val="00F4776C"/>
    <w:rsid w:val="00F51F5D"/>
    <w:rsid w:val="00F5381D"/>
    <w:rsid w:val="00F54065"/>
    <w:rsid w:val="00F56B30"/>
    <w:rsid w:val="00F6074A"/>
    <w:rsid w:val="00F658C0"/>
    <w:rsid w:val="00F7445E"/>
    <w:rsid w:val="00F761D0"/>
    <w:rsid w:val="00F80FC7"/>
    <w:rsid w:val="00F821F3"/>
    <w:rsid w:val="00F903E2"/>
    <w:rsid w:val="00FA4696"/>
    <w:rsid w:val="00FA5F61"/>
    <w:rsid w:val="00FA7B81"/>
    <w:rsid w:val="00FB1AAC"/>
    <w:rsid w:val="00FB212B"/>
    <w:rsid w:val="00FC3176"/>
    <w:rsid w:val="00FC586C"/>
    <w:rsid w:val="00FD540F"/>
    <w:rsid w:val="00FE03F2"/>
    <w:rsid w:val="00FE1B7A"/>
    <w:rsid w:val="00FE1C36"/>
    <w:rsid w:val="00FE21A3"/>
    <w:rsid w:val="00FE591E"/>
    <w:rsid w:val="00FE7924"/>
    <w:rsid w:val="00FF2118"/>
    <w:rsid w:val="00FF3420"/>
    <w:rsid w:val="00FF3688"/>
    <w:rsid w:val="00FF3E65"/>
    <w:rsid w:val="00FF5BC0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1">
    <w:name w:val="heading 1"/>
    <w:basedOn w:val="a"/>
    <w:link w:val="10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a5">
    <w:name w:val="ข้อความบอลลูน อักขระ"/>
    <w:link w:val="a4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53A40"/>
  </w:style>
  <w:style w:type="paragraph" w:styleId="a8">
    <w:name w:val="footer"/>
    <w:basedOn w:val="a"/>
    <w:link w:val="a9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53A40"/>
  </w:style>
  <w:style w:type="table" w:styleId="3-1">
    <w:name w:val="Medium Grid 3 Accent 1"/>
    <w:basedOn w:val="a1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a">
    <w:name w:val="List Paragraph"/>
    <w:basedOn w:val="a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a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a"/>
    <w:next w:val="a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a1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a1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d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F24E0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4E09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F24E09"/>
    <w:rPr>
      <w:b/>
      <w:bCs/>
      <w:sz w:val="20"/>
      <w:szCs w:val="20"/>
    </w:rPr>
  </w:style>
  <w:style w:type="character" w:styleId="af2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a0"/>
    <w:rsid w:val="00C11777"/>
  </w:style>
  <w:style w:type="character" w:customStyle="1" w:styleId="hps">
    <w:name w:val="hps"/>
    <w:basedOn w:val="a0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af3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a0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af4">
    <w:name w:val="Emphasis"/>
    <w:basedOn w:val="a0"/>
    <w:uiPriority w:val="20"/>
    <w:qFormat/>
    <w:rsid w:val="001B118A"/>
    <w:rPr>
      <w:i/>
      <w:iCs/>
    </w:rPr>
  </w:style>
  <w:style w:type="character" w:customStyle="1" w:styleId="A40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af5">
    <w:name w:val="Strong"/>
    <w:basedOn w:val="a0"/>
    <w:uiPriority w:val="22"/>
    <w:qFormat/>
    <w:rsid w:val="007511F3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31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Layout" Target="diagrams/layout3.xml"/><Relationship Id="rId39" Type="http://schemas.openxmlformats.org/officeDocument/2006/relationships/diagramColors" Target="diagrams/colors5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9jB3-T7rH_Q" TargetMode="External"/><Relationship Id="rId34" Type="http://schemas.openxmlformats.org/officeDocument/2006/relationships/diagramColors" Target="diagrams/colors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diagramData" Target="diagrams/data3.xml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microsoft.com/office/2007/relationships/diagramDrawing" Target="diagrams/drawing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youtube.com/watch?v=RSqs-l-EAi0" TargetMode="External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s://www.youtube.com/watch?v=Sy0rLizazNY" TargetMode="External"/><Relationship Id="rId28" Type="http://schemas.openxmlformats.org/officeDocument/2006/relationships/diagramColors" Target="diagrams/colors3.xml"/><Relationship Id="rId36" Type="http://schemas.openxmlformats.org/officeDocument/2006/relationships/diagramData" Target="diagrams/data5.xml"/><Relationship Id="rId10" Type="http://schemas.openxmlformats.org/officeDocument/2006/relationships/image" Target="media/image3.jpeg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hyperlink" Target="https://www.youtube.com/watch?v=85eb6OUlnGw" TargetMode="Externa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4.jpeg"/><Relationship Id="rId35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821217D3-E8E0-447D-9EFC-2BA15E464525}" type="presOf" srcId="{EE95F71A-253D-46FD-9EBD-AF532BDDBA61}" destId="{F33B4428-B9D4-401B-98A5-D02B980A53CF}" srcOrd="0" destOrd="0" presId="urn:microsoft.com/office/officeart/2005/8/layout/vList5"/>
    <dgm:cxn modelId="{5E0D845F-E605-46DC-887C-A049EEA9B72C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7831F704-4D91-4BA9-93D7-5D07306ED89C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66E93EC-D0A3-4BE8-90D4-37914B4635D3}" type="presParOf" srcId="{D11984C4-ABE3-4053-B39F-4F58807237D0}" destId="{945EE7E4-46C6-4215-BF8F-381F632AB702}" srcOrd="0" destOrd="0" presId="urn:microsoft.com/office/officeart/2005/8/layout/vList5"/>
    <dgm:cxn modelId="{5AA2F6B1-1AF3-4A5A-BD60-D0EC5F4F49C6}" type="presParOf" srcId="{945EE7E4-46C6-4215-BF8F-381F632AB702}" destId="{F33B4428-B9D4-401B-98A5-D02B980A53CF}" srcOrd="0" destOrd="0" presId="urn:microsoft.com/office/officeart/2005/8/layout/vList5"/>
    <dgm:cxn modelId="{FAFF93D7-97C5-48A3-B560-B31A3C5CB4CB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5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01B64EC1-1E1B-4968-8890-684FA164DF45}" type="presOf" srcId="{F4F5A4C4-D563-4B8D-B973-D835196B8B1B}" destId="{D11984C4-ABE3-4053-B39F-4F58807237D0}" srcOrd="0" destOrd="0" presId="urn:microsoft.com/office/officeart/2005/8/layout/vList5"/>
    <dgm:cxn modelId="{D97CF0BC-0709-4D95-8F90-962F76C6D38A}" type="presOf" srcId="{B0C568AF-D7B3-4C3E-9836-2D9530B4EA56}" destId="{0E05C0FC-BB9C-40CF-9EC6-C246D6B0F939}" srcOrd="0" destOrd="0" presId="urn:microsoft.com/office/officeart/2005/8/layout/vList5"/>
    <dgm:cxn modelId="{DC26346D-B35E-438C-B0B4-FA3E2421BE56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0E1D283-75D8-4AFB-9FF6-5DEC2EBF26AE}" type="presParOf" srcId="{D11984C4-ABE3-4053-B39F-4F58807237D0}" destId="{945EE7E4-46C6-4215-BF8F-381F632AB702}" srcOrd="0" destOrd="0" presId="urn:microsoft.com/office/officeart/2005/8/layout/vList5"/>
    <dgm:cxn modelId="{14D4B715-58E4-4E90-8043-984B15D89766}" type="presParOf" srcId="{945EE7E4-46C6-4215-BF8F-381F632AB702}" destId="{F33B4428-B9D4-401B-98A5-D02B980A53CF}" srcOrd="0" destOrd="0" presId="urn:microsoft.com/office/officeart/2005/8/layout/vList5"/>
    <dgm:cxn modelId="{EF3BD025-77FF-41D3-B841-98AB4AC3D60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B0BE3BB5-41AC-44F1-A391-FACC7AA10C26}" type="presOf" srcId="{B0C568AF-D7B3-4C3E-9836-2D9530B4EA56}" destId="{0E05C0FC-BB9C-40CF-9EC6-C246D6B0F939}" srcOrd="0" destOrd="0" presId="urn:microsoft.com/office/officeart/2005/8/layout/vList5"/>
    <dgm:cxn modelId="{007A57AC-7287-4911-9C54-86D7111E1B2D}" type="presOf" srcId="{F4F5A4C4-D563-4B8D-B973-D835196B8B1B}" destId="{D11984C4-ABE3-4053-B39F-4F58807237D0}" srcOrd="0" destOrd="0" presId="urn:microsoft.com/office/officeart/2005/8/layout/vList5"/>
    <dgm:cxn modelId="{F5997EA0-ED41-4D80-8887-8D80C2BCD13A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31954E75-0A06-4A9E-B9D9-711D183BF940}" type="presParOf" srcId="{D11984C4-ABE3-4053-B39F-4F58807237D0}" destId="{945EE7E4-46C6-4215-BF8F-381F632AB702}" srcOrd="0" destOrd="0" presId="urn:microsoft.com/office/officeart/2005/8/layout/vList5"/>
    <dgm:cxn modelId="{37C9593B-C9AB-47CA-AEAD-38EDF9B3E9BF}" type="presParOf" srcId="{945EE7E4-46C6-4215-BF8F-381F632AB702}" destId="{F33B4428-B9D4-401B-98A5-D02B980A53CF}" srcOrd="0" destOrd="0" presId="urn:microsoft.com/office/officeart/2005/8/layout/vList5"/>
    <dgm:cxn modelId="{364621F3-FE94-4802-92F1-22BFBBD9338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4B19E76-10B9-4296-8234-2966718A387A}" type="presOf" srcId="{EE95F71A-253D-46FD-9EBD-AF532BDDBA61}" destId="{F33B4428-B9D4-401B-98A5-D02B980A53CF}" srcOrd="0" destOrd="0" presId="urn:microsoft.com/office/officeart/2005/8/layout/vList5"/>
    <dgm:cxn modelId="{E91D330B-B86E-4F1E-B2BD-014E2371B6F0}" type="presOf" srcId="{F4F5A4C4-D563-4B8D-B973-D835196B8B1B}" destId="{D11984C4-ABE3-4053-B39F-4F58807237D0}" srcOrd="0" destOrd="0" presId="urn:microsoft.com/office/officeart/2005/8/layout/vList5"/>
    <dgm:cxn modelId="{3E6931A0-F02B-4BAD-9BF0-A3B9C67C5F88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D74ECB76-F396-42ED-BF7D-80598DCB40FB}" type="presParOf" srcId="{D11984C4-ABE3-4053-B39F-4F58807237D0}" destId="{945EE7E4-46C6-4215-BF8F-381F632AB702}" srcOrd="0" destOrd="0" presId="urn:microsoft.com/office/officeart/2005/8/layout/vList5"/>
    <dgm:cxn modelId="{29E4F79A-B578-43D1-A1B2-24170CAA45B4}" type="presParOf" srcId="{945EE7E4-46C6-4215-BF8F-381F632AB702}" destId="{F33B4428-B9D4-401B-98A5-D02B980A53CF}" srcOrd="0" destOrd="0" presId="urn:microsoft.com/office/officeart/2005/8/layout/vList5"/>
    <dgm:cxn modelId="{162B311C-6D7D-4612-9FFF-977202AB26B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72872604-A2DA-4377-BC77-2965E0EA7D64}" type="presOf" srcId="{F4F5A4C4-D563-4B8D-B973-D835196B8B1B}" destId="{D11984C4-ABE3-4053-B39F-4F58807237D0}" srcOrd="0" destOrd="0" presId="urn:microsoft.com/office/officeart/2005/8/layout/vList5"/>
    <dgm:cxn modelId="{DBFF79B0-F6D3-48B5-B533-ED8CE3045E28}" type="presOf" srcId="{EE95F71A-253D-46FD-9EBD-AF532BDDBA61}" destId="{F33B4428-B9D4-401B-98A5-D02B980A53CF}" srcOrd="0" destOrd="0" presId="urn:microsoft.com/office/officeart/2005/8/layout/vList5"/>
    <dgm:cxn modelId="{09CB4E76-40E8-45E2-9164-EE21516C0490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704B77C-8631-48B0-BA1D-479E0CE64EA0}" type="presParOf" srcId="{D11984C4-ABE3-4053-B39F-4F58807237D0}" destId="{945EE7E4-46C6-4215-BF8F-381F632AB702}" srcOrd="0" destOrd="0" presId="urn:microsoft.com/office/officeart/2005/8/layout/vList5"/>
    <dgm:cxn modelId="{8A7BEEFA-94FE-4C68-B664-5562CAC6ECCC}" type="presParOf" srcId="{945EE7E4-46C6-4215-BF8F-381F632AB702}" destId="{F33B4428-B9D4-401B-98A5-D02B980A53CF}" srcOrd="0" destOrd="0" presId="urn:microsoft.com/office/officeart/2005/8/layout/vList5"/>
    <dgm:cxn modelId="{35B62566-3DA7-45FD-A000-2B0494601A9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5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637A-4C2B-4C67-9687-AC544264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1857</Words>
  <Characters>10586</Characters>
  <Application>Microsoft Office Word</Application>
  <DocSecurity>0</DocSecurity>
  <Lines>88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1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18</cp:revision>
  <cp:lastPrinted>2019-01-17T01:46:00Z</cp:lastPrinted>
  <dcterms:created xsi:type="dcterms:W3CDTF">2018-11-19T02:27:00Z</dcterms:created>
  <dcterms:modified xsi:type="dcterms:W3CDTF">2019-01-17T01:48:00Z</dcterms:modified>
</cp:coreProperties>
</file>